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E9" w:rsidRDefault="006E2970" w:rsidP="00D80E67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147320</wp:posOffset>
            </wp:positionV>
            <wp:extent cx="628650" cy="847725"/>
            <wp:effectExtent l="19050" t="0" r="0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E67" w:rsidRPr="00D80E67" w:rsidRDefault="00D80E67" w:rsidP="00D80E67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80E67">
        <w:rPr>
          <w:rFonts w:ascii="Times New Roman" w:hAnsi="Times New Roman" w:cs="Times New Roman"/>
          <w:b/>
          <w:lang w:val="ru-RU"/>
        </w:rPr>
        <w:t>СОВЕТ ДЕПУТАТОВ МУНИЦИПАЛЬНОГО ОБРАЗОВАНИЯ</w:t>
      </w:r>
    </w:p>
    <w:p w:rsidR="00D80E67" w:rsidRPr="00D80E67" w:rsidRDefault="00D80E67" w:rsidP="00D80E67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80E67">
        <w:rPr>
          <w:rFonts w:ascii="Times New Roman" w:hAnsi="Times New Roman" w:cs="Times New Roman"/>
          <w:b/>
          <w:lang w:val="ru-RU"/>
        </w:rPr>
        <w:t>СОСНОВОБОРСКИЙ ГОРОДСКОЙ ОКРУГ ЛЕНИНГРАДСКОЙ ОБЛАСТИ</w:t>
      </w:r>
    </w:p>
    <w:p w:rsidR="00D80E67" w:rsidRPr="00D80E67" w:rsidRDefault="00D80E67" w:rsidP="00D80E67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80E67">
        <w:rPr>
          <w:rFonts w:ascii="Times New Roman" w:hAnsi="Times New Roman" w:cs="Times New Roman"/>
          <w:b/>
          <w:lang w:val="ru-RU"/>
        </w:rPr>
        <w:t>(ТРЕТИЙ СОЗЫВ)</w:t>
      </w:r>
    </w:p>
    <w:p w:rsidR="00D80E67" w:rsidRPr="00D80E67" w:rsidRDefault="0044401E" w:rsidP="00664DC7">
      <w:pPr>
        <w:spacing w:after="0"/>
        <w:rPr>
          <w:b/>
          <w:sz w:val="24"/>
          <w:lang w:val="ru-RU"/>
        </w:rPr>
      </w:pPr>
      <w:r w:rsidRPr="0044401E">
        <w:rPr>
          <w:noProof/>
        </w:rPr>
        <w:pict>
          <v:line id="_x0000_s1029" style="position:absolute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664DC7" w:rsidRDefault="003C57C9" w:rsidP="00664DC7">
      <w:pPr>
        <w:spacing w:line="240" w:lineRule="auto"/>
        <w:rPr>
          <w:rFonts w:ascii="Times New Roman" w:hAnsi="Times New Roman" w:cs="Times New Roman"/>
          <w:b/>
          <w:spacing w:val="2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pacing w:val="20"/>
          <w:sz w:val="40"/>
          <w:szCs w:val="40"/>
          <w:lang w:val="ru-RU"/>
        </w:rPr>
        <w:t xml:space="preserve">                         </w:t>
      </w:r>
      <w:r w:rsidR="00664DC7">
        <w:rPr>
          <w:rFonts w:ascii="Times New Roman" w:hAnsi="Times New Roman" w:cs="Times New Roman"/>
          <w:b/>
          <w:spacing w:val="20"/>
          <w:sz w:val="40"/>
          <w:szCs w:val="40"/>
          <w:lang w:val="ru-RU"/>
        </w:rPr>
        <w:t xml:space="preserve">    </w:t>
      </w:r>
      <w:r w:rsidR="00D80E67" w:rsidRPr="00D80E67">
        <w:rPr>
          <w:rFonts w:ascii="Times New Roman" w:hAnsi="Times New Roman" w:cs="Times New Roman"/>
          <w:b/>
          <w:spacing w:val="20"/>
          <w:sz w:val="40"/>
          <w:szCs w:val="40"/>
          <w:lang w:val="ru-RU"/>
        </w:rPr>
        <w:t>Р Е Ш Е Н И Е</w:t>
      </w:r>
      <w:r>
        <w:rPr>
          <w:rFonts w:ascii="Times New Roman" w:hAnsi="Times New Roman" w:cs="Times New Roman"/>
          <w:b/>
          <w:spacing w:val="20"/>
          <w:sz w:val="40"/>
          <w:szCs w:val="40"/>
          <w:lang w:val="ru-RU"/>
        </w:rPr>
        <w:t xml:space="preserve">              </w:t>
      </w:r>
    </w:p>
    <w:p w:rsidR="00D80E67" w:rsidRDefault="009C1248" w:rsidP="00D80E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D80E67" w:rsidRPr="00D80E67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7</w:t>
      </w:r>
      <w:r w:rsidR="00664DC7">
        <w:rPr>
          <w:rFonts w:ascii="Times New Roman" w:hAnsi="Times New Roman" w:cs="Times New Roman"/>
          <w:b/>
          <w:sz w:val="28"/>
          <w:szCs w:val="28"/>
          <w:lang w:val="ru-RU"/>
        </w:rPr>
        <w:t>.0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16г.</w:t>
      </w:r>
      <w:r w:rsidR="00D80E67" w:rsidRPr="00D80E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</w:t>
      </w:r>
      <w:r w:rsidR="00664DC7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</w:p>
    <w:tbl>
      <w:tblPr>
        <w:tblW w:w="0" w:type="auto"/>
        <w:tblLook w:val="01E0"/>
      </w:tblPr>
      <w:tblGrid>
        <w:gridCol w:w="7054"/>
      </w:tblGrid>
      <w:tr w:rsidR="00664DC7" w:rsidRPr="00A96ED2" w:rsidTr="00664DC7">
        <w:tc>
          <w:tcPr>
            <w:tcW w:w="7054" w:type="dxa"/>
          </w:tcPr>
          <w:p w:rsidR="00664DC7" w:rsidRPr="00664DC7" w:rsidRDefault="00664DC7" w:rsidP="00664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4D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Об утверждении порядка предоставления сведений о доходах, расходах, об имуществе и обязательствах   имущественного характера  лицом, замещающим должность  муниципальной службы «Глава администрации»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r w:rsidRPr="00664D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ниципальном образовании  </w:t>
            </w:r>
          </w:p>
          <w:p w:rsidR="00664DC7" w:rsidRPr="00664DC7" w:rsidRDefault="00664DC7" w:rsidP="00664D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4D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сновоборский городской округ  Ленинградской области</w:t>
            </w:r>
            <w:r w:rsidR="0044401E" w:rsidRPr="0044401E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line id="_x0000_s1032" style="position:absolute;left:0;text-align:left;z-index:251663360;mso-position-horizontal-relative:text;mso-position-vertical-relative:text" from="94.8pt,76.85pt" to="490.85pt,76.9pt" o:allowincell="f" stroked="f" strokeweight="2pt">
                  <v:stroke startarrowwidth="narrow" startarrowlength="short" endarrowwidth="narrow" endarrowlength="short"/>
                </v:line>
              </w:pict>
            </w:r>
          </w:p>
        </w:tc>
      </w:tr>
    </w:tbl>
    <w:p w:rsidR="001E7C50" w:rsidRPr="00664DC7" w:rsidRDefault="001E7C50" w:rsidP="001E7C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726C2" w:rsidRPr="00664DC7" w:rsidRDefault="007726C2" w:rsidP="00772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DC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уководствуясь Федеральным  законом </w:t>
      </w:r>
      <w:r w:rsidR="00EB2471" w:rsidRPr="00664DC7">
        <w:rPr>
          <w:rFonts w:ascii="Times New Roman" w:hAnsi="Times New Roman" w:cs="Times New Roman"/>
          <w:sz w:val="28"/>
          <w:szCs w:val="28"/>
          <w:lang w:val="ru-RU"/>
        </w:rPr>
        <w:t>от 02.03.2007</w:t>
      </w:r>
      <w:r w:rsidR="00664DC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EB2471" w:rsidRPr="00664DC7">
        <w:rPr>
          <w:rFonts w:ascii="Times New Roman" w:hAnsi="Times New Roman" w:cs="Times New Roman"/>
          <w:sz w:val="28"/>
          <w:szCs w:val="28"/>
          <w:lang w:val="ru-RU"/>
        </w:rPr>
        <w:t xml:space="preserve"> №25-ФЗ «О муниципальной службе в Российской Федерации», Федеральным законом </w:t>
      </w:r>
      <w:r w:rsidRPr="00664DC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т 25.12.2008 </w:t>
      </w:r>
      <w:r w:rsidR="00664DC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г. </w:t>
      </w:r>
      <w:r w:rsidRPr="00664DC7">
        <w:rPr>
          <w:rFonts w:ascii="Times New Roman" w:hAnsi="Times New Roman" w:cs="Times New Roman"/>
          <w:spacing w:val="-5"/>
          <w:sz w:val="28"/>
          <w:szCs w:val="28"/>
          <w:lang w:val="ru-RU"/>
        </w:rPr>
        <w:t>№ 273-ФЗ   «О противодействии коррупции»,   Фе</w:t>
      </w:r>
      <w:r w:rsidRPr="00664DC7">
        <w:rPr>
          <w:rFonts w:ascii="Times New Roman" w:hAnsi="Times New Roman" w:cs="Times New Roman"/>
          <w:spacing w:val="-5"/>
          <w:sz w:val="28"/>
          <w:szCs w:val="28"/>
          <w:lang w:val="ru-RU"/>
        </w:rPr>
        <w:softHyphen/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>деральным</w:t>
      </w:r>
      <w:r w:rsidRPr="00664D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з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>аконом  от 03.12.2012</w:t>
      </w:r>
      <w:r w:rsidR="00664DC7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 xml:space="preserve"> № 230-ФЗ «О контроле за соответствием расходов лиц, замещающих государственные должности, и иных лиц их доходам», Федеральн</w:t>
      </w:r>
      <w:r w:rsidR="007073FE" w:rsidRPr="00664DC7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 w:rsidR="007073FE" w:rsidRPr="00664DC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 xml:space="preserve"> от 07.05.2013 №79-ФЗ  «</w:t>
      </w:r>
      <w:r w:rsidR="00EB2471" w:rsidRPr="00664DC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 совет депутатов Сосновоборского городского округа</w:t>
      </w:r>
    </w:p>
    <w:p w:rsidR="007726C2" w:rsidRPr="00664DC7" w:rsidRDefault="007726C2" w:rsidP="007726C2">
      <w:pPr>
        <w:shd w:val="clear" w:color="auto" w:fill="FFFFFF"/>
        <w:tabs>
          <w:tab w:val="left" w:leader="underscore" w:pos="66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6C2" w:rsidRPr="00664DC7" w:rsidRDefault="007726C2" w:rsidP="007726C2">
      <w:pPr>
        <w:shd w:val="clear" w:color="auto" w:fill="FFFFFF"/>
        <w:tabs>
          <w:tab w:val="left" w:leader="underscore" w:pos="66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4DC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6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>Л:</w:t>
      </w:r>
    </w:p>
    <w:p w:rsidR="007726C2" w:rsidRPr="00664DC7" w:rsidRDefault="007726C2" w:rsidP="007726C2">
      <w:pPr>
        <w:shd w:val="clear" w:color="auto" w:fill="FFFFFF"/>
        <w:tabs>
          <w:tab w:val="left" w:leader="underscore" w:pos="66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26C2" w:rsidRPr="00664DC7" w:rsidRDefault="007726C2" w:rsidP="00664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DC7">
        <w:rPr>
          <w:rFonts w:ascii="Times New Roman" w:hAnsi="Times New Roman" w:cs="Times New Roman"/>
          <w:sz w:val="28"/>
          <w:szCs w:val="28"/>
          <w:lang w:val="ru-RU"/>
        </w:rPr>
        <w:t>1. Утвердить порядок представления сведений о своих доходах, расходах, об имуществе и обязательствах имуще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softHyphen/>
        <w:t>ственного характера лиц</w:t>
      </w:r>
      <w:r w:rsidR="00EB2471" w:rsidRPr="00664DC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>, замещающим должност</w:t>
      </w:r>
      <w:r w:rsidR="00EB2471" w:rsidRPr="00664DC7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="00884098" w:rsidRPr="00664DC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службы «Глава </w:t>
      </w:r>
      <w:r w:rsidR="00EB2471" w:rsidRPr="00664DC7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884098" w:rsidRPr="00664DC7">
        <w:rPr>
          <w:rFonts w:ascii="Times New Roman" w:hAnsi="Times New Roman" w:cs="Times New Roman"/>
          <w:sz w:val="28"/>
          <w:szCs w:val="28"/>
          <w:lang w:val="ru-RU"/>
        </w:rPr>
        <w:t xml:space="preserve">» в </w:t>
      </w:r>
      <w:r w:rsidR="00EB2471" w:rsidRPr="006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>муниципально</w:t>
      </w:r>
      <w:r w:rsidR="00884098" w:rsidRPr="00664DC7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</w:t>
      </w:r>
      <w:r w:rsidR="00884098" w:rsidRPr="00664DC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4DC7">
        <w:rPr>
          <w:rFonts w:ascii="Times New Roman" w:hAnsi="Times New Roman" w:cs="Times New Roman"/>
          <w:iCs/>
          <w:sz w:val="28"/>
          <w:szCs w:val="28"/>
          <w:lang w:val="ru-RU"/>
        </w:rPr>
        <w:t>Сосновоборский городской округ Ленинградской области</w:t>
      </w:r>
      <w:r w:rsidRPr="00664DC7">
        <w:rPr>
          <w:rFonts w:ascii="Times New Roman" w:hAnsi="Times New Roman" w:cs="Times New Roman"/>
          <w:sz w:val="28"/>
          <w:szCs w:val="28"/>
          <w:lang w:val="ru-RU"/>
        </w:rPr>
        <w:t>, согласно приложению.</w:t>
      </w:r>
    </w:p>
    <w:p w:rsidR="00664DC7" w:rsidRPr="00664DC7" w:rsidRDefault="00664DC7" w:rsidP="00664DC7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4DC7">
        <w:rPr>
          <w:rFonts w:ascii="Times New Roman" w:hAnsi="Times New Roman" w:cs="Times New Roman"/>
          <w:sz w:val="28"/>
          <w:szCs w:val="28"/>
          <w:lang w:val="ru-RU"/>
        </w:rPr>
        <w:t>2. Настоящее решение вступает в силу со дня его официального обнародования.</w:t>
      </w:r>
    </w:p>
    <w:p w:rsidR="00664DC7" w:rsidRPr="00664DC7" w:rsidRDefault="00664DC7" w:rsidP="00664DC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4DC7">
        <w:rPr>
          <w:rFonts w:ascii="Times New Roman" w:hAnsi="Times New Roman" w:cs="Times New Roman"/>
          <w:sz w:val="28"/>
          <w:szCs w:val="28"/>
          <w:lang w:val="ru-RU"/>
        </w:rPr>
        <w:t xml:space="preserve">3. Настоящее решение обнародовать на электронном сайте городской газеты «Маяк»» </w:t>
      </w:r>
      <w:r w:rsidRPr="00664DC7">
        <w:rPr>
          <w:rFonts w:ascii="Times New Roman" w:eastAsia="Calibri" w:hAnsi="Times New Roman" w:cs="Times New Roman"/>
          <w:sz w:val="28"/>
          <w:szCs w:val="28"/>
          <w:lang w:val="ru-RU"/>
        </w:rPr>
        <w:t>в сети «Интернет» (</w:t>
      </w:r>
      <w:r w:rsidRPr="00664DC7">
        <w:rPr>
          <w:rFonts w:ascii="Times New Roman" w:eastAsia="Calibri" w:hAnsi="Times New Roman" w:cs="Times New Roman"/>
          <w:sz w:val="28"/>
          <w:szCs w:val="28"/>
        </w:rPr>
        <w:t>www</w:t>
      </w:r>
      <w:r w:rsidRPr="00664DC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664DC7">
        <w:rPr>
          <w:rFonts w:ascii="Times New Roman" w:eastAsia="Calibri" w:hAnsi="Times New Roman" w:cs="Times New Roman"/>
          <w:sz w:val="28"/>
          <w:szCs w:val="28"/>
        </w:rPr>
        <w:t>mayak</w:t>
      </w:r>
      <w:r w:rsidRPr="00664DC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664DC7">
        <w:rPr>
          <w:rFonts w:ascii="Times New Roman" w:eastAsia="Calibri" w:hAnsi="Times New Roman" w:cs="Times New Roman"/>
          <w:sz w:val="28"/>
          <w:szCs w:val="28"/>
        </w:rPr>
        <w:t>sbor</w:t>
      </w:r>
      <w:r w:rsidRPr="00664DC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664DC7">
        <w:rPr>
          <w:rFonts w:ascii="Times New Roman" w:eastAsia="Calibri" w:hAnsi="Times New Roman" w:cs="Times New Roman"/>
          <w:sz w:val="28"/>
          <w:szCs w:val="28"/>
        </w:rPr>
        <w:t>net</w:t>
      </w:r>
      <w:r w:rsidRPr="00664DC7">
        <w:rPr>
          <w:rFonts w:ascii="Times New Roman" w:eastAsia="Calibri" w:hAnsi="Times New Roman" w:cs="Times New Roman"/>
          <w:sz w:val="28"/>
          <w:szCs w:val="28"/>
          <w:lang w:val="ru-RU"/>
        </w:rPr>
        <w:t>)».</w:t>
      </w:r>
    </w:p>
    <w:p w:rsidR="007726C2" w:rsidRPr="00664DC7" w:rsidRDefault="007726C2" w:rsidP="0077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57C9" w:rsidRDefault="007726C2" w:rsidP="007726C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57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Сосновоборского </w:t>
      </w:r>
    </w:p>
    <w:p w:rsidR="007726C2" w:rsidRPr="003C57C9" w:rsidRDefault="007726C2" w:rsidP="007726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C57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округа        </w:t>
      </w:r>
      <w:r w:rsidR="003C57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Pr="003C57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Д.В. Пуляевский</w:t>
      </w:r>
    </w:p>
    <w:p w:rsidR="00032295" w:rsidRDefault="00032295" w:rsidP="0029742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</w:t>
      </w:r>
      <w:r w:rsidR="006E29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32295" w:rsidRDefault="00032295" w:rsidP="0029742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26C2" w:rsidRPr="00664DC7" w:rsidRDefault="00032295" w:rsidP="0029742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</w:t>
      </w:r>
      <w:r w:rsidR="006E29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726C2" w:rsidRPr="00664DC7">
        <w:rPr>
          <w:rFonts w:ascii="Times New Roman" w:hAnsi="Times New Roman" w:cs="Times New Roman"/>
          <w:b/>
          <w:sz w:val="24"/>
          <w:szCs w:val="24"/>
          <w:lang w:val="ru-RU"/>
        </w:rPr>
        <w:t>УТВЕРЖДЕН</w:t>
      </w:r>
    </w:p>
    <w:p w:rsidR="007726C2" w:rsidRPr="00664DC7" w:rsidRDefault="007726C2" w:rsidP="007726C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4D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</w:t>
      </w:r>
      <w:r w:rsidR="00664D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664D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4D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4DC7">
        <w:rPr>
          <w:rFonts w:ascii="Times New Roman" w:hAnsi="Times New Roman" w:cs="Times New Roman"/>
          <w:b/>
          <w:sz w:val="24"/>
          <w:szCs w:val="24"/>
          <w:lang w:val="ru-RU"/>
        </w:rPr>
        <w:t>решением совета депутатов</w:t>
      </w:r>
    </w:p>
    <w:p w:rsidR="007726C2" w:rsidRPr="00664DC7" w:rsidRDefault="007726C2" w:rsidP="007726C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4D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</w:t>
      </w:r>
      <w:r w:rsidR="00664D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4DC7">
        <w:rPr>
          <w:rFonts w:ascii="Times New Roman" w:hAnsi="Times New Roman" w:cs="Times New Roman"/>
          <w:b/>
          <w:sz w:val="24"/>
          <w:szCs w:val="24"/>
          <w:lang w:val="ru-RU"/>
        </w:rPr>
        <w:t>Сосновоборского городского округа</w:t>
      </w:r>
    </w:p>
    <w:p w:rsidR="007726C2" w:rsidRPr="00664DC7" w:rsidRDefault="007726C2" w:rsidP="007726C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4DC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664DC7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</w:t>
      </w:r>
      <w:r w:rsidR="00664D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64D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4DC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664DC7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664D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7 января 2016 года </w:t>
      </w:r>
      <w:r w:rsidRPr="00664DC7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664DC7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</w:p>
    <w:p w:rsidR="007726C2" w:rsidRPr="00664DC7" w:rsidRDefault="00664DC7" w:rsidP="007726C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4DC7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664D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</w:p>
    <w:p w:rsidR="007726C2" w:rsidRPr="00664DC7" w:rsidRDefault="007726C2" w:rsidP="007726C2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4"/>
          <w:lang w:val="ru-RU"/>
        </w:rPr>
      </w:pPr>
    </w:p>
    <w:p w:rsidR="007726C2" w:rsidRPr="00664DC7" w:rsidRDefault="007726C2" w:rsidP="007726C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7726C2" w:rsidRPr="006E2970" w:rsidRDefault="007726C2" w:rsidP="0066172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2970">
        <w:rPr>
          <w:rFonts w:ascii="Times New Roman" w:hAnsi="Times New Roman" w:cs="Times New Roman"/>
          <w:b/>
          <w:sz w:val="24"/>
          <w:szCs w:val="24"/>
          <w:lang w:val="ru-RU"/>
        </w:rPr>
        <w:t>Порядок</w:t>
      </w:r>
    </w:p>
    <w:p w:rsidR="007726C2" w:rsidRPr="006E2970" w:rsidRDefault="00661728" w:rsidP="0066172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6E2970">
        <w:rPr>
          <w:rFonts w:ascii="Times New Roman" w:hAnsi="Times New Roman" w:cs="Times New Roman"/>
          <w:b/>
          <w:sz w:val="24"/>
          <w:szCs w:val="24"/>
          <w:lang w:val="ru-RU"/>
        </w:rPr>
        <w:t>представления сведений о своих доходах, расходах, об имуществе и обязательствах имуще</w:t>
      </w:r>
      <w:r w:rsidRPr="006E2970">
        <w:rPr>
          <w:rFonts w:ascii="Times New Roman" w:hAnsi="Times New Roman" w:cs="Times New Roman"/>
          <w:b/>
          <w:sz w:val="24"/>
          <w:szCs w:val="24"/>
          <w:lang w:val="ru-RU"/>
        </w:rPr>
        <w:softHyphen/>
        <w:t xml:space="preserve">ственного характера лицом, замещающим должность муниципальной службы «Глава администрации» в  муниципальном  образовании </w:t>
      </w:r>
      <w:r w:rsidRPr="006E2970">
        <w:rPr>
          <w:rFonts w:ascii="Times New Roman" w:hAnsi="Times New Roman" w:cs="Times New Roman"/>
          <w:b/>
          <w:iCs/>
          <w:sz w:val="24"/>
          <w:szCs w:val="24"/>
          <w:lang w:val="ru-RU"/>
        </w:rPr>
        <w:t>Сосновоборский городской округ Ленинградской области</w:t>
      </w:r>
    </w:p>
    <w:p w:rsidR="00661728" w:rsidRPr="006E2970" w:rsidRDefault="00661728" w:rsidP="00124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26C2" w:rsidRPr="0012483B" w:rsidRDefault="007726C2" w:rsidP="0012483B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 w:rsidRPr="00664DC7">
        <w:rPr>
          <w:rFonts w:ascii="Times New Roman" w:hAnsi="Times New Roman" w:cs="Times New Roman"/>
          <w:sz w:val="28"/>
          <w:szCs w:val="24"/>
          <w:lang w:val="ru-RU"/>
        </w:rPr>
        <w:t xml:space="preserve"> Настоящий Порядок разработан в соответствии с Федеральным законом </w:t>
      </w:r>
      <w:r w:rsidR="004C2468" w:rsidRPr="00664DC7">
        <w:rPr>
          <w:rFonts w:ascii="Times New Roman" w:hAnsi="Times New Roman" w:cs="Times New Roman"/>
          <w:sz w:val="28"/>
          <w:szCs w:val="24"/>
          <w:lang w:val="ru-RU"/>
        </w:rPr>
        <w:t>от 02.03.2007</w:t>
      </w:r>
      <w:r w:rsidR="00664DC7">
        <w:rPr>
          <w:rFonts w:ascii="Times New Roman" w:hAnsi="Times New Roman" w:cs="Times New Roman"/>
          <w:sz w:val="28"/>
          <w:szCs w:val="24"/>
          <w:lang w:val="ru-RU"/>
        </w:rPr>
        <w:t xml:space="preserve"> г. </w:t>
      </w:r>
      <w:r w:rsidR="004C2468" w:rsidRPr="00664DC7">
        <w:rPr>
          <w:rFonts w:ascii="Times New Roman" w:hAnsi="Times New Roman" w:cs="Times New Roman"/>
          <w:sz w:val="28"/>
          <w:szCs w:val="24"/>
          <w:lang w:val="ru-RU"/>
        </w:rPr>
        <w:t xml:space="preserve"> №25-ФЗ «О муниципальной службе в Российской Федерации», Федеральным законом </w:t>
      </w:r>
      <w:r w:rsidR="004C2468" w:rsidRPr="00664DC7">
        <w:rPr>
          <w:rFonts w:ascii="Times New Roman" w:hAnsi="Times New Roman" w:cs="Times New Roman"/>
          <w:spacing w:val="-5"/>
          <w:sz w:val="28"/>
          <w:szCs w:val="24"/>
          <w:lang w:val="ru-RU"/>
        </w:rPr>
        <w:t xml:space="preserve">от 25.12.2008 </w:t>
      </w:r>
      <w:r w:rsidR="00664DC7">
        <w:rPr>
          <w:rFonts w:ascii="Times New Roman" w:hAnsi="Times New Roman" w:cs="Times New Roman"/>
          <w:spacing w:val="-5"/>
          <w:sz w:val="28"/>
          <w:szCs w:val="24"/>
          <w:lang w:val="ru-RU"/>
        </w:rPr>
        <w:t xml:space="preserve"> г. </w:t>
      </w:r>
      <w:r w:rsidR="004C2468" w:rsidRPr="00664DC7">
        <w:rPr>
          <w:rFonts w:ascii="Times New Roman" w:hAnsi="Times New Roman" w:cs="Times New Roman"/>
          <w:spacing w:val="-5"/>
          <w:sz w:val="28"/>
          <w:szCs w:val="24"/>
          <w:lang w:val="ru-RU"/>
        </w:rPr>
        <w:t>№ 273-ФЗ   «О противодействии коррупции»,   Фе</w:t>
      </w:r>
      <w:r w:rsidR="004C2468" w:rsidRPr="00664DC7">
        <w:rPr>
          <w:rFonts w:ascii="Times New Roman" w:hAnsi="Times New Roman" w:cs="Times New Roman"/>
          <w:spacing w:val="-5"/>
          <w:sz w:val="28"/>
          <w:szCs w:val="24"/>
          <w:lang w:val="ru-RU"/>
        </w:rPr>
        <w:softHyphen/>
      </w:r>
      <w:r w:rsidR="004C2468" w:rsidRPr="00664DC7">
        <w:rPr>
          <w:rFonts w:ascii="Times New Roman" w:hAnsi="Times New Roman" w:cs="Times New Roman"/>
          <w:sz w:val="28"/>
          <w:szCs w:val="24"/>
          <w:lang w:val="ru-RU"/>
        </w:rPr>
        <w:t>деральным</w:t>
      </w:r>
      <w:r w:rsidR="004C2468" w:rsidRPr="00664DC7">
        <w:rPr>
          <w:rFonts w:ascii="Times New Roman" w:hAnsi="Times New Roman" w:cs="Times New Roman"/>
          <w:i/>
          <w:sz w:val="28"/>
          <w:szCs w:val="24"/>
          <w:lang w:val="ru-RU"/>
        </w:rPr>
        <w:t xml:space="preserve">  з</w:t>
      </w:r>
      <w:r w:rsidR="004C2468" w:rsidRPr="00664DC7">
        <w:rPr>
          <w:rFonts w:ascii="Times New Roman" w:hAnsi="Times New Roman" w:cs="Times New Roman"/>
          <w:sz w:val="28"/>
          <w:szCs w:val="24"/>
          <w:lang w:val="ru-RU"/>
        </w:rPr>
        <w:t xml:space="preserve">аконом  от 03.12.2012 </w:t>
      </w:r>
      <w:r w:rsidR="00664DC7">
        <w:rPr>
          <w:rFonts w:ascii="Times New Roman" w:hAnsi="Times New Roman" w:cs="Times New Roman"/>
          <w:sz w:val="28"/>
          <w:szCs w:val="24"/>
          <w:lang w:val="ru-RU"/>
        </w:rPr>
        <w:t xml:space="preserve">г. </w:t>
      </w:r>
      <w:r w:rsidR="004C2468" w:rsidRPr="00664DC7">
        <w:rPr>
          <w:rFonts w:ascii="Times New Roman" w:hAnsi="Times New Roman" w:cs="Times New Roman"/>
          <w:sz w:val="28"/>
          <w:szCs w:val="24"/>
          <w:lang w:val="ru-RU"/>
        </w:rPr>
        <w:t xml:space="preserve">№ 230-ФЗ «О контроле за соответствием расходов лиц, замещающих государственные должности, и иных </w:t>
      </w:r>
      <w:r w:rsidR="004C2468" w:rsidRPr="0012483B">
        <w:rPr>
          <w:rFonts w:ascii="Times New Roman" w:hAnsi="Times New Roman" w:cs="Times New Roman"/>
          <w:sz w:val="28"/>
          <w:szCs w:val="28"/>
          <w:lang w:val="ru-RU"/>
        </w:rPr>
        <w:t>лиц их доходам», а также на основании  Федерального закона от 07.05.2013</w:t>
      </w:r>
      <w:r w:rsidR="00664DC7"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4C2468"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№79-ФЗ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61728" w:rsidRPr="0012483B">
        <w:rPr>
          <w:rFonts w:ascii="Times New Roman" w:hAnsi="Times New Roman" w:cs="Times New Roman"/>
          <w:sz w:val="28"/>
          <w:szCs w:val="28"/>
          <w:lang w:val="ru-RU"/>
        </w:rPr>
        <w:t>, а также в</w:t>
      </w:r>
      <w:r w:rsidR="007073FE"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целях установления 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468" w:rsidRPr="001248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t>оряд</w:t>
      </w:r>
      <w:r w:rsidR="007073FE" w:rsidRPr="0012483B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 представления сведений о своих доходах, расходах, об имуществе и обязательствах имущественного характера лиц</w:t>
      </w:r>
      <w:r w:rsidR="004C2468" w:rsidRPr="0012483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t>, замещающим должност</w:t>
      </w:r>
      <w:r w:rsidR="004C2468"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ь муниципальной службы «Глава администрации» 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в муниципальном образовании Сосновоборский  городской округ Ленинградской области (далее по тексту – </w:t>
      </w:r>
      <w:r w:rsidR="004C2468" w:rsidRPr="0012483B">
        <w:rPr>
          <w:rFonts w:ascii="Times New Roman" w:hAnsi="Times New Roman" w:cs="Times New Roman"/>
          <w:sz w:val="28"/>
          <w:szCs w:val="28"/>
          <w:lang w:val="ru-RU"/>
        </w:rPr>
        <w:t>глава администрации Сосновоборского городско округа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2483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12483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 также сведений о доходах, расходах, об имуществе и обязательствах имущественного характера своих 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t>супруги (супруга) и  несовершеннолетних детей (далее - сведения о доходах, расходах, об имуществе и обяза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softHyphen/>
        <w:t>тельствах имущественного характера).</w:t>
      </w:r>
    </w:p>
    <w:p w:rsidR="007726C2" w:rsidRPr="0012483B" w:rsidRDefault="00B06A7D" w:rsidP="0012483B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2"/>
          <w:sz w:val="28"/>
          <w:szCs w:val="28"/>
          <w:lang w:val="ru-RU"/>
        </w:rPr>
      </w:pPr>
      <w:r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468"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Глава администрации Сосновоборского городского округа </w:t>
      </w:r>
      <w:r w:rsidR="007726C2"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 представля</w:t>
      </w:r>
      <w:r w:rsidR="004C2468" w:rsidRPr="001248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26C2" w:rsidRPr="0012483B">
        <w:rPr>
          <w:rFonts w:ascii="Times New Roman" w:hAnsi="Times New Roman" w:cs="Times New Roman"/>
          <w:sz w:val="28"/>
          <w:szCs w:val="28"/>
          <w:lang w:val="ru-RU"/>
        </w:rPr>
        <w:t>т ежегодно не позднее 30 апреля года, следу</w:t>
      </w:r>
      <w:r w:rsidR="007726C2" w:rsidRPr="0012483B">
        <w:rPr>
          <w:rFonts w:ascii="Times New Roman" w:hAnsi="Times New Roman" w:cs="Times New Roman"/>
          <w:sz w:val="28"/>
          <w:szCs w:val="28"/>
          <w:lang w:val="ru-RU"/>
        </w:rPr>
        <w:softHyphen/>
        <w:t>ющего за отчетным:</w:t>
      </w:r>
    </w:p>
    <w:p w:rsidR="007726C2" w:rsidRPr="0012483B" w:rsidRDefault="007726C2" w:rsidP="0012483B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23"/>
          <w:sz w:val="28"/>
          <w:szCs w:val="28"/>
          <w:lang w:val="ru-RU"/>
        </w:rPr>
      </w:pPr>
      <w:r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softHyphen/>
        <w:t>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7726C2" w:rsidRPr="00A96ED2" w:rsidRDefault="007726C2" w:rsidP="0012483B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9"/>
          <w:sz w:val="28"/>
          <w:szCs w:val="28"/>
          <w:lang w:val="ru-RU"/>
        </w:rPr>
      </w:pPr>
      <w:r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 сведения о доходах супруги (супруга) и несовершеннолетних детей, полученных за отчетный период (с 1 ян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softHyphen/>
        <w:t>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7726C2" w:rsidRPr="0012483B" w:rsidRDefault="007726C2" w:rsidP="0012483B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9"/>
          <w:sz w:val="28"/>
          <w:szCs w:val="28"/>
          <w:lang w:val="ru-RU"/>
        </w:rPr>
      </w:pPr>
      <w:r w:rsidRPr="001248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сведения о своих расходах, а также о расходах 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softHyphen/>
        <w:t>ных бумаг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 обяза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softHyphen/>
        <w:t>тельствах имущественного характера (отчетный период)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softHyphen/>
        <w:t>риоду, и об источниках получения средств,  за счет которых совершены эти сделки.</w:t>
      </w:r>
    </w:p>
    <w:p w:rsidR="00B06A7D" w:rsidRPr="0012483B" w:rsidRDefault="00B06A7D" w:rsidP="0012483B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9"/>
          <w:sz w:val="28"/>
          <w:szCs w:val="28"/>
          <w:lang w:val="ru-RU"/>
        </w:rPr>
      </w:pPr>
      <w:r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468" w:rsidRPr="0012483B">
        <w:rPr>
          <w:rFonts w:ascii="Times New Roman" w:hAnsi="Times New Roman" w:cs="Times New Roman"/>
          <w:sz w:val="28"/>
          <w:szCs w:val="28"/>
          <w:lang w:val="ru-RU"/>
        </w:rPr>
        <w:t>Глава администрации Сосновоборского городского округа</w:t>
      </w:r>
      <w:r w:rsidR="007726C2"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726C2" w:rsidRPr="0012483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7726C2" w:rsidRPr="0012483B">
        <w:rPr>
          <w:rFonts w:ascii="Times New Roman" w:hAnsi="Times New Roman" w:cs="Times New Roman"/>
          <w:sz w:val="28"/>
          <w:szCs w:val="28"/>
          <w:lang w:val="ru-RU"/>
        </w:rPr>
        <w:t>при представлении  сведений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6C2"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о доходах, расходах, об иму</w:t>
      </w:r>
      <w:r w:rsidR="007726C2" w:rsidRPr="0012483B">
        <w:rPr>
          <w:rFonts w:ascii="Times New Roman" w:hAnsi="Times New Roman" w:cs="Times New Roman"/>
          <w:sz w:val="28"/>
          <w:szCs w:val="28"/>
          <w:lang w:val="ru-RU"/>
        </w:rPr>
        <w:softHyphen/>
        <w:t>ществе и обязательствах имущественного характера указыва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7726C2"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 сведения о принадлежащем 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="007726C2"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7073FE"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своим </w:t>
      </w:r>
      <w:r w:rsidR="007726C2" w:rsidRPr="0012483B">
        <w:rPr>
          <w:rFonts w:ascii="Times New Roman" w:hAnsi="Times New Roman" w:cs="Times New Roman"/>
          <w:sz w:val="28"/>
          <w:szCs w:val="28"/>
          <w:lang w:val="ru-RU"/>
        </w:rPr>
        <w:t>супруг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t>е (супругу)</w:t>
      </w:r>
      <w:r w:rsidR="007726C2" w:rsidRPr="00124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6C2" w:rsidRPr="0012483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и несовершеннолетним  детям  недвижимом имуществе, </w:t>
      </w:r>
      <w:r w:rsidRPr="0012483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7726C2" w:rsidRPr="0012483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находящемся за пределами территории </w:t>
      </w:r>
      <w:r w:rsidR="007726C2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Российской Федерации, 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</w:t>
      </w:r>
      <w:r w:rsidR="007726C2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ведения о таких обязательствах </w:t>
      </w:r>
      <w:r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воих </w:t>
      </w:r>
      <w:r w:rsidR="007726C2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супруги (супруга) и несовершеннолетних детей.</w:t>
      </w:r>
      <w:r w:rsidR="007726C2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</w:p>
    <w:p w:rsidR="007726C2" w:rsidRPr="0012483B" w:rsidRDefault="007726C2" w:rsidP="0012483B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Сведения о доходах, расходах, об имуществе и обязательствах имущественного характера представляются лицами, замещающими </w:t>
      </w:r>
      <w:r w:rsidR="007073FE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должности </w:t>
      </w:r>
      <w:r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>муниципальн</w:t>
      </w:r>
      <w:r w:rsidR="007073FE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>ой службы</w:t>
      </w:r>
      <w:r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,  </w:t>
      </w:r>
      <w:r w:rsidRPr="0012483B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по форме справки, утвержденной Президентом Российской 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664DC7" w:rsidRPr="0012483B" w:rsidRDefault="00B06A7D" w:rsidP="0012483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pacing w:val="-11"/>
          <w:sz w:val="28"/>
          <w:szCs w:val="28"/>
          <w:lang w:val="ru-RU"/>
        </w:rPr>
      </w:pPr>
      <w:r w:rsidRPr="0012483B">
        <w:rPr>
          <w:rFonts w:ascii="Times New Roman" w:hAnsi="Times New Roman" w:cs="Times New Roman"/>
          <w:spacing w:val="-11"/>
          <w:sz w:val="28"/>
          <w:szCs w:val="28"/>
          <w:lang w:val="ru-RU"/>
        </w:rPr>
        <w:t>3</w:t>
      </w:r>
      <w:r w:rsidR="00664DC7" w:rsidRPr="0012483B">
        <w:rPr>
          <w:rFonts w:ascii="Times New Roman" w:hAnsi="Times New Roman" w:cs="Times New Roman"/>
          <w:spacing w:val="-11"/>
          <w:sz w:val="28"/>
          <w:szCs w:val="28"/>
          <w:lang w:val="ru-RU"/>
        </w:rPr>
        <w:t>.   Сведения о доходах, расходах, об имуществе и обязательствах имущественного характера представляются главе муниципального образования Сосновоборский городской округ Ленинградской области (далее по тексту – глава Сосновоборского городского округа).</w:t>
      </w:r>
    </w:p>
    <w:p w:rsidR="00664DC7" w:rsidRPr="0012483B" w:rsidRDefault="007726C2" w:rsidP="0012483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3B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4. </w:t>
      </w:r>
      <w:r w:rsidR="00B06A7D" w:rsidRPr="0012483B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664DC7" w:rsidRPr="0012483B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В  случае   если  глава администрации Сосновоборского городского округа   обнаружил, что в представленных им </w:t>
      </w:r>
      <w:r w:rsidR="00664DC7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>сведениях о доходах, расходах, об имуществе и обязательствах имущественного характера не отраже</w:t>
      </w:r>
      <w:r w:rsidR="00664DC7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softHyphen/>
      </w:r>
      <w:r w:rsidR="00664DC7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>ны или не полностью отражены какие-либо сведения, либо  имеются ошибки, он   вправе в течение одного ме</w:t>
      </w:r>
      <w:r w:rsidR="00664DC7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softHyphen/>
      </w:r>
      <w:r w:rsidR="00664DC7" w:rsidRPr="0012483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яца после окончания срока, указанного в  пункте 2 настоящего Порядка, представить </w:t>
      </w:r>
      <w:r w:rsidR="00664DC7" w:rsidRPr="0012483B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главе Сосновоборского городского округа </w:t>
      </w:r>
      <w:r w:rsidR="00664DC7" w:rsidRPr="0012483B">
        <w:rPr>
          <w:rFonts w:ascii="Times New Roman" w:hAnsi="Times New Roman" w:cs="Times New Roman"/>
          <w:spacing w:val="-8"/>
          <w:sz w:val="28"/>
          <w:szCs w:val="28"/>
          <w:lang w:val="ru-RU"/>
        </w:rPr>
        <w:t>уточнен</w:t>
      </w:r>
      <w:r w:rsidR="00664DC7" w:rsidRPr="0012483B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</w:r>
      <w:r w:rsidR="00664DC7" w:rsidRPr="0012483B">
        <w:rPr>
          <w:rFonts w:ascii="Times New Roman" w:hAnsi="Times New Roman" w:cs="Times New Roman"/>
          <w:sz w:val="28"/>
          <w:szCs w:val="28"/>
          <w:lang w:val="ru-RU"/>
        </w:rPr>
        <w:t>ные сведения.</w:t>
      </w:r>
    </w:p>
    <w:p w:rsidR="007726C2" w:rsidRPr="0012483B" w:rsidRDefault="007726C2" w:rsidP="0012483B">
      <w:pPr>
        <w:shd w:val="clear" w:color="auto" w:fill="FFFFFF"/>
        <w:tabs>
          <w:tab w:val="left" w:pos="55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3B">
        <w:rPr>
          <w:rFonts w:ascii="Times New Roman" w:hAnsi="Times New Roman" w:cs="Times New Roman"/>
          <w:spacing w:val="-20"/>
          <w:sz w:val="28"/>
          <w:szCs w:val="28"/>
          <w:lang w:val="ru-RU"/>
        </w:rPr>
        <w:t>5.</w:t>
      </w:r>
      <w:r w:rsidR="00A601C2" w:rsidRPr="0012483B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>Сведения о доходах, рас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</w:t>
      </w:r>
      <w:r w:rsidRPr="0012483B">
        <w:rPr>
          <w:rFonts w:ascii="Times New Roman" w:hAnsi="Times New Roman" w:cs="Times New Roman"/>
          <w:spacing w:val="-8"/>
          <w:sz w:val="28"/>
          <w:szCs w:val="28"/>
          <w:lang w:val="ru-RU"/>
        </w:rPr>
        <w:t>ным законом они не отнесены к сведениям, составляющим государственную тайну.</w:t>
      </w:r>
    </w:p>
    <w:p w:rsidR="00664DC7" w:rsidRDefault="00664DC7" w:rsidP="0012483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>За разглашение или ис</w:t>
      </w:r>
      <w:r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softHyphen/>
      </w:r>
      <w:r w:rsidRPr="0012483B">
        <w:rPr>
          <w:rFonts w:ascii="Times New Roman" w:hAnsi="Times New Roman" w:cs="Times New Roman"/>
          <w:spacing w:val="-8"/>
          <w:sz w:val="28"/>
          <w:szCs w:val="28"/>
          <w:lang w:val="ru-RU"/>
        </w:rPr>
        <w:t>пользование с</w:t>
      </w:r>
      <w:r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>ведений о доходах, расходах, об имуществе и обязательствах имущественного характера, представляемые в соответствии с настоящим Порядком</w:t>
      </w:r>
      <w:r w:rsidRPr="0012483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в целях, не предусмотренных законодательством Российской Федерации, предусмотрена ответственность </w:t>
      </w:r>
      <w:r w:rsidRPr="0012483B">
        <w:rPr>
          <w:rFonts w:ascii="Times New Roman" w:hAnsi="Times New Roman" w:cs="Times New Roman"/>
          <w:sz w:val="28"/>
          <w:szCs w:val="28"/>
          <w:lang w:val="ru-RU"/>
        </w:rPr>
        <w:t>в соответствии с законодательством Российской Федерации.</w:t>
      </w:r>
    </w:p>
    <w:p w:rsidR="00A96ED2" w:rsidRDefault="00A96ED2" w:rsidP="0012483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ED2" w:rsidRDefault="00A96ED2" w:rsidP="0012483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4DC7" w:rsidRDefault="007726C2" w:rsidP="0012483B">
      <w:pPr>
        <w:shd w:val="clear" w:color="auto" w:fill="FFFFFF"/>
        <w:tabs>
          <w:tab w:val="left" w:pos="552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12483B">
        <w:rPr>
          <w:rFonts w:ascii="Times New Roman" w:hAnsi="Times New Roman" w:cs="Times New Roman"/>
          <w:spacing w:val="-18"/>
          <w:sz w:val="28"/>
          <w:szCs w:val="28"/>
          <w:lang w:val="ru-RU"/>
        </w:rPr>
        <w:lastRenderedPageBreak/>
        <w:t xml:space="preserve">6. </w:t>
      </w:r>
      <w:r w:rsidR="00664DC7" w:rsidRPr="0012483B">
        <w:rPr>
          <w:rFonts w:ascii="Times New Roman" w:hAnsi="Times New Roman" w:cs="Times New Roman"/>
          <w:spacing w:val="-8"/>
          <w:sz w:val="28"/>
          <w:szCs w:val="28"/>
          <w:lang w:val="ru-RU"/>
        </w:rPr>
        <w:t>Подлинники справок о доходах, расходах, об имуществе и обязательствах имущественного характера, по</w:t>
      </w:r>
      <w:r w:rsidR="00664DC7" w:rsidRPr="0012483B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  <w:t xml:space="preserve">ступившие главе </w:t>
      </w:r>
      <w:r w:rsidR="00664DC7" w:rsidRPr="0012483B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Сосновоборского  городского  округа </w:t>
      </w:r>
      <w:r w:rsidR="00664DC7" w:rsidRPr="0012483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о окончании календарного года</w:t>
      </w:r>
      <w:r w:rsidR="0012483B">
        <w:rPr>
          <w:rFonts w:ascii="Times New Roman" w:hAnsi="Times New Roman" w:cs="Times New Roman"/>
          <w:spacing w:val="-8"/>
          <w:sz w:val="28"/>
          <w:szCs w:val="28"/>
          <w:lang w:val="ru-RU"/>
        </w:rPr>
        <w:t>,</w:t>
      </w:r>
      <w:r w:rsidR="00664DC7" w:rsidRPr="0012483B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риобщаются к личному делу главы администрации Сосновоборского городского округа. </w:t>
      </w:r>
    </w:p>
    <w:p w:rsidR="004B0C45" w:rsidRPr="0012483B" w:rsidRDefault="008E3AE9" w:rsidP="0012483B">
      <w:pPr>
        <w:shd w:val="clear" w:color="auto" w:fill="FFFFFF"/>
        <w:tabs>
          <w:tab w:val="left" w:pos="55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>7.</w:t>
      </w:r>
      <w:r w:rsidR="007726C2" w:rsidRPr="0012483B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 </w:t>
      </w:r>
      <w:r w:rsidR="00B02426" w:rsidRPr="0012483B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 </w:t>
      </w:r>
      <w:r w:rsidR="00A601C2" w:rsidRPr="0012483B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>Н</w:t>
      </w:r>
      <w:r w:rsidR="007726C2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>епредставлени</w:t>
      </w:r>
      <w:r w:rsidR="00B31DA0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е </w:t>
      </w:r>
      <w:r w:rsidR="007726C2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A601C2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главой администрации Сосновоборского городского округа </w:t>
      </w:r>
      <w:r w:rsidR="007726C2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 или представления им </w:t>
      </w:r>
      <w:r w:rsidR="00B06A7D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7726C2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заведомо недостоверных или неполных сведений о своих  доходах, </w:t>
      </w:r>
      <w:r w:rsidR="007726C2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асходах, об имуществе и обязательствах имущественного характера, а также о </w:t>
      </w:r>
      <w:r w:rsidR="007726C2" w:rsidRPr="0012483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доходах, </w:t>
      </w:r>
      <w:r w:rsidR="007726C2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асходах, об имуществе и обязательствах имущественного характера своих супруги (супруга) и несовершеннолетних детей,  </w:t>
      </w:r>
      <w:r w:rsidR="00A601C2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является правонарушением, </w:t>
      </w:r>
      <w:r w:rsidR="0042205C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601C2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лекущим </w:t>
      </w:r>
      <w:r w:rsidR="00B06A7D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его </w:t>
      </w:r>
      <w:r w:rsidR="00A601C2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увольнение </w:t>
      </w:r>
      <w:r w:rsidR="007726C2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>(освобождени</w:t>
      </w:r>
      <w:r w:rsidR="00B31DA0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>е</w:t>
      </w:r>
      <w:r w:rsidR="007726C2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от должности)</w:t>
      </w:r>
      <w:r w:rsidR="00B31DA0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7726C2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601C2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 </w:t>
      </w:r>
      <w:r w:rsidR="00B06A7D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601C2" w:rsidRPr="0012483B">
        <w:rPr>
          <w:rFonts w:ascii="Times New Roman" w:hAnsi="Times New Roman" w:cs="Times New Roman"/>
          <w:spacing w:val="-7"/>
          <w:sz w:val="28"/>
          <w:szCs w:val="28"/>
          <w:lang w:val="ru-RU"/>
        </w:rPr>
        <w:t>муниципальной службы.</w:t>
      </w:r>
    </w:p>
    <w:sectPr w:rsidR="004B0C45" w:rsidRPr="0012483B" w:rsidSect="008E3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680" w:bottom="3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3DF" w:rsidRDefault="006C53DF" w:rsidP="008D2624">
      <w:pPr>
        <w:spacing w:after="0" w:line="240" w:lineRule="auto"/>
      </w:pPr>
      <w:r>
        <w:separator/>
      </w:r>
    </w:p>
  </w:endnote>
  <w:endnote w:type="continuationSeparator" w:id="1">
    <w:p w:rsidR="006C53DF" w:rsidRDefault="006C53DF" w:rsidP="008D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D2" w:rsidRDefault="00A96ED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9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3AE9" w:rsidRPr="008E3AE9" w:rsidRDefault="0044401E">
        <w:pPr>
          <w:pStyle w:val="a7"/>
          <w:jc w:val="right"/>
          <w:rPr>
            <w:rFonts w:ascii="Times New Roman" w:hAnsi="Times New Roman" w:cs="Times New Roman"/>
          </w:rPr>
        </w:pPr>
        <w:r w:rsidRPr="008E3AE9">
          <w:rPr>
            <w:rFonts w:ascii="Times New Roman" w:hAnsi="Times New Roman" w:cs="Times New Roman"/>
          </w:rPr>
          <w:fldChar w:fldCharType="begin"/>
        </w:r>
        <w:r w:rsidR="008E3AE9" w:rsidRPr="008E3AE9">
          <w:rPr>
            <w:rFonts w:ascii="Times New Roman" w:hAnsi="Times New Roman" w:cs="Times New Roman"/>
          </w:rPr>
          <w:instrText xml:space="preserve"> PAGE   \* MERGEFORMAT </w:instrText>
        </w:r>
        <w:r w:rsidRPr="008E3AE9">
          <w:rPr>
            <w:rFonts w:ascii="Times New Roman" w:hAnsi="Times New Roman" w:cs="Times New Roman"/>
          </w:rPr>
          <w:fldChar w:fldCharType="separate"/>
        </w:r>
        <w:r w:rsidR="00AF1597">
          <w:rPr>
            <w:rFonts w:ascii="Times New Roman" w:hAnsi="Times New Roman" w:cs="Times New Roman"/>
            <w:noProof/>
          </w:rPr>
          <w:t>2</w:t>
        </w:r>
        <w:r w:rsidRPr="008E3AE9">
          <w:rPr>
            <w:rFonts w:ascii="Times New Roman" w:hAnsi="Times New Roman" w:cs="Times New Roman"/>
          </w:rPr>
          <w:fldChar w:fldCharType="end"/>
        </w:r>
      </w:p>
    </w:sdtContent>
  </w:sdt>
  <w:p w:rsidR="00FE4E9C" w:rsidRDefault="00FE4E9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D2" w:rsidRDefault="00A96E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3DF" w:rsidRDefault="006C53DF" w:rsidP="008D2624">
      <w:pPr>
        <w:spacing w:after="0" w:line="240" w:lineRule="auto"/>
      </w:pPr>
      <w:r>
        <w:separator/>
      </w:r>
    </w:p>
  </w:footnote>
  <w:footnote w:type="continuationSeparator" w:id="1">
    <w:p w:rsidR="006C53DF" w:rsidRDefault="006C53DF" w:rsidP="008D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D2" w:rsidRDefault="00A96E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E9" w:rsidRDefault="008E3AE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D2" w:rsidRDefault="00A96E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0C6B26AA"/>
    <w:multiLevelType w:val="singleLevel"/>
    <w:tmpl w:val="6E3C8FEA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5987c126-584f-400f-b14e-8946ebf6edc7"/>
  </w:docVars>
  <w:rsids>
    <w:rsidRoot w:val="001E7C50"/>
    <w:rsid w:val="00000990"/>
    <w:rsid w:val="00004040"/>
    <w:rsid w:val="00004372"/>
    <w:rsid w:val="00004F6F"/>
    <w:rsid w:val="00013855"/>
    <w:rsid w:val="0001542B"/>
    <w:rsid w:val="00024253"/>
    <w:rsid w:val="00032295"/>
    <w:rsid w:val="000359A0"/>
    <w:rsid w:val="000406E3"/>
    <w:rsid w:val="00041DFB"/>
    <w:rsid w:val="0004753E"/>
    <w:rsid w:val="00051FB3"/>
    <w:rsid w:val="000560ED"/>
    <w:rsid w:val="00060F30"/>
    <w:rsid w:val="000626A7"/>
    <w:rsid w:val="0006509B"/>
    <w:rsid w:val="000663B1"/>
    <w:rsid w:val="000667FB"/>
    <w:rsid w:val="00071D82"/>
    <w:rsid w:val="00075DC0"/>
    <w:rsid w:val="00076D27"/>
    <w:rsid w:val="00081D28"/>
    <w:rsid w:val="00082F71"/>
    <w:rsid w:val="00084678"/>
    <w:rsid w:val="000859CB"/>
    <w:rsid w:val="00085F9D"/>
    <w:rsid w:val="00090D44"/>
    <w:rsid w:val="000930C9"/>
    <w:rsid w:val="00094BFE"/>
    <w:rsid w:val="000A082B"/>
    <w:rsid w:val="000A114F"/>
    <w:rsid w:val="000A403B"/>
    <w:rsid w:val="000A725F"/>
    <w:rsid w:val="000B61D2"/>
    <w:rsid w:val="000C064F"/>
    <w:rsid w:val="000C60C8"/>
    <w:rsid w:val="000C657D"/>
    <w:rsid w:val="000D6AF2"/>
    <w:rsid w:val="000E427F"/>
    <w:rsid w:val="000E76A0"/>
    <w:rsid w:val="000F09C3"/>
    <w:rsid w:val="000F3C7F"/>
    <w:rsid w:val="000F3D8C"/>
    <w:rsid w:val="000F53A0"/>
    <w:rsid w:val="000F694C"/>
    <w:rsid w:val="00101C62"/>
    <w:rsid w:val="001047FC"/>
    <w:rsid w:val="001107D4"/>
    <w:rsid w:val="001126C2"/>
    <w:rsid w:val="001135C0"/>
    <w:rsid w:val="001146C9"/>
    <w:rsid w:val="00115E59"/>
    <w:rsid w:val="00117D89"/>
    <w:rsid w:val="00117F64"/>
    <w:rsid w:val="00121316"/>
    <w:rsid w:val="001213D5"/>
    <w:rsid w:val="00121B4A"/>
    <w:rsid w:val="00123B96"/>
    <w:rsid w:val="001241C5"/>
    <w:rsid w:val="0012483B"/>
    <w:rsid w:val="001250EA"/>
    <w:rsid w:val="0012521E"/>
    <w:rsid w:val="00125E11"/>
    <w:rsid w:val="0012603D"/>
    <w:rsid w:val="001318DE"/>
    <w:rsid w:val="00140863"/>
    <w:rsid w:val="00144CA8"/>
    <w:rsid w:val="00145B8A"/>
    <w:rsid w:val="00150CC2"/>
    <w:rsid w:val="00160346"/>
    <w:rsid w:val="0016210C"/>
    <w:rsid w:val="001675A5"/>
    <w:rsid w:val="0017485E"/>
    <w:rsid w:val="00174B0E"/>
    <w:rsid w:val="0018174B"/>
    <w:rsid w:val="001824FB"/>
    <w:rsid w:val="00185616"/>
    <w:rsid w:val="001909C0"/>
    <w:rsid w:val="00191B52"/>
    <w:rsid w:val="001937D2"/>
    <w:rsid w:val="0019419E"/>
    <w:rsid w:val="00195434"/>
    <w:rsid w:val="001955CA"/>
    <w:rsid w:val="001A0268"/>
    <w:rsid w:val="001A0E85"/>
    <w:rsid w:val="001A3007"/>
    <w:rsid w:val="001A5A98"/>
    <w:rsid w:val="001B0145"/>
    <w:rsid w:val="001B0B04"/>
    <w:rsid w:val="001B0E40"/>
    <w:rsid w:val="001B1524"/>
    <w:rsid w:val="001B1D17"/>
    <w:rsid w:val="001B67A8"/>
    <w:rsid w:val="001B7A0D"/>
    <w:rsid w:val="001B7ECD"/>
    <w:rsid w:val="001C30D3"/>
    <w:rsid w:val="001C51D0"/>
    <w:rsid w:val="001C66D6"/>
    <w:rsid w:val="001C6BC2"/>
    <w:rsid w:val="001D0DCE"/>
    <w:rsid w:val="001D17A4"/>
    <w:rsid w:val="001D4668"/>
    <w:rsid w:val="001D616C"/>
    <w:rsid w:val="001D68A1"/>
    <w:rsid w:val="001D7A47"/>
    <w:rsid w:val="001E0544"/>
    <w:rsid w:val="001E1439"/>
    <w:rsid w:val="001E2EA1"/>
    <w:rsid w:val="001E2F23"/>
    <w:rsid w:val="001E6857"/>
    <w:rsid w:val="001E725C"/>
    <w:rsid w:val="001E7C50"/>
    <w:rsid w:val="001F2948"/>
    <w:rsid w:val="001F356E"/>
    <w:rsid w:val="00201F14"/>
    <w:rsid w:val="00203050"/>
    <w:rsid w:val="00206816"/>
    <w:rsid w:val="00211BEC"/>
    <w:rsid w:val="00213C6A"/>
    <w:rsid w:val="00214D0B"/>
    <w:rsid w:val="00227391"/>
    <w:rsid w:val="002303B4"/>
    <w:rsid w:val="00230D26"/>
    <w:rsid w:val="00233381"/>
    <w:rsid w:val="00233D59"/>
    <w:rsid w:val="00233F93"/>
    <w:rsid w:val="002363DD"/>
    <w:rsid w:val="0023779E"/>
    <w:rsid w:val="0024094F"/>
    <w:rsid w:val="0024704D"/>
    <w:rsid w:val="00247FC3"/>
    <w:rsid w:val="00252E87"/>
    <w:rsid w:val="00253E94"/>
    <w:rsid w:val="00254D50"/>
    <w:rsid w:val="00257CDF"/>
    <w:rsid w:val="00263081"/>
    <w:rsid w:val="002641DB"/>
    <w:rsid w:val="002710CB"/>
    <w:rsid w:val="00271347"/>
    <w:rsid w:val="0027468E"/>
    <w:rsid w:val="00275D81"/>
    <w:rsid w:val="0028124D"/>
    <w:rsid w:val="002840BC"/>
    <w:rsid w:val="00286500"/>
    <w:rsid w:val="00290C6A"/>
    <w:rsid w:val="00290C85"/>
    <w:rsid w:val="002925C2"/>
    <w:rsid w:val="00297064"/>
    <w:rsid w:val="00297429"/>
    <w:rsid w:val="002A0952"/>
    <w:rsid w:val="002A1252"/>
    <w:rsid w:val="002A1934"/>
    <w:rsid w:val="002A2089"/>
    <w:rsid w:val="002A2FE3"/>
    <w:rsid w:val="002A4A29"/>
    <w:rsid w:val="002A5030"/>
    <w:rsid w:val="002A553F"/>
    <w:rsid w:val="002A598A"/>
    <w:rsid w:val="002A66B5"/>
    <w:rsid w:val="002B09FA"/>
    <w:rsid w:val="002B1561"/>
    <w:rsid w:val="002B2A4C"/>
    <w:rsid w:val="002C3211"/>
    <w:rsid w:val="002C6A88"/>
    <w:rsid w:val="002D3427"/>
    <w:rsid w:val="002D36EB"/>
    <w:rsid w:val="002D7221"/>
    <w:rsid w:val="002E1260"/>
    <w:rsid w:val="002E2DA0"/>
    <w:rsid w:val="002E6705"/>
    <w:rsid w:val="002F3914"/>
    <w:rsid w:val="002F3C2D"/>
    <w:rsid w:val="002F6677"/>
    <w:rsid w:val="003028FC"/>
    <w:rsid w:val="0030447D"/>
    <w:rsid w:val="00306168"/>
    <w:rsid w:val="00311388"/>
    <w:rsid w:val="0031534C"/>
    <w:rsid w:val="003155F7"/>
    <w:rsid w:val="003218E6"/>
    <w:rsid w:val="00325374"/>
    <w:rsid w:val="00327937"/>
    <w:rsid w:val="003304D7"/>
    <w:rsid w:val="00331205"/>
    <w:rsid w:val="00331FA5"/>
    <w:rsid w:val="00333449"/>
    <w:rsid w:val="0033713A"/>
    <w:rsid w:val="00340DF9"/>
    <w:rsid w:val="003439E4"/>
    <w:rsid w:val="00344B6C"/>
    <w:rsid w:val="00347283"/>
    <w:rsid w:val="00347F1A"/>
    <w:rsid w:val="0035073C"/>
    <w:rsid w:val="0035154B"/>
    <w:rsid w:val="00353E55"/>
    <w:rsid w:val="0035519E"/>
    <w:rsid w:val="00361EE3"/>
    <w:rsid w:val="0036764A"/>
    <w:rsid w:val="00376A81"/>
    <w:rsid w:val="00376F73"/>
    <w:rsid w:val="00377364"/>
    <w:rsid w:val="003812EE"/>
    <w:rsid w:val="00385818"/>
    <w:rsid w:val="00386FFE"/>
    <w:rsid w:val="00390BDC"/>
    <w:rsid w:val="00392D77"/>
    <w:rsid w:val="00393774"/>
    <w:rsid w:val="003954C9"/>
    <w:rsid w:val="00395AFA"/>
    <w:rsid w:val="00395C30"/>
    <w:rsid w:val="003A6AFB"/>
    <w:rsid w:val="003A6CA4"/>
    <w:rsid w:val="003B0979"/>
    <w:rsid w:val="003B2EDF"/>
    <w:rsid w:val="003B67E9"/>
    <w:rsid w:val="003B69CB"/>
    <w:rsid w:val="003B6FC9"/>
    <w:rsid w:val="003C34B0"/>
    <w:rsid w:val="003C3F67"/>
    <w:rsid w:val="003C4AF0"/>
    <w:rsid w:val="003C57C9"/>
    <w:rsid w:val="003D0058"/>
    <w:rsid w:val="003D1D10"/>
    <w:rsid w:val="003D3B19"/>
    <w:rsid w:val="003D51D1"/>
    <w:rsid w:val="003D5BDF"/>
    <w:rsid w:val="003D78FC"/>
    <w:rsid w:val="003E14CC"/>
    <w:rsid w:val="003E36D5"/>
    <w:rsid w:val="003E531B"/>
    <w:rsid w:val="003F11D1"/>
    <w:rsid w:val="003F2A7F"/>
    <w:rsid w:val="003F71ED"/>
    <w:rsid w:val="00400C50"/>
    <w:rsid w:val="00401639"/>
    <w:rsid w:val="0041198C"/>
    <w:rsid w:val="004138F8"/>
    <w:rsid w:val="0042205C"/>
    <w:rsid w:val="00425F25"/>
    <w:rsid w:val="00426244"/>
    <w:rsid w:val="00427A5E"/>
    <w:rsid w:val="00427D04"/>
    <w:rsid w:val="00433B6C"/>
    <w:rsid w:val="00433FC0"/>
    <w:rsid w:val="00440F73"/>
    <w:rsid w:val="00441C92"/>
    <w:rsid w:val="0044401E"/>
    <w:rsid w:val="0044624C"/>
    <w:rsid w:val="004501DD"/>
    <w:rsid w:val="0045381E"/>
    <w:rsid w:val="00455172"/>
    <w:rsid w:val="004554DE"/>
    <w:rsid w:val="00456DA0"/>
    <w:rsid w:val="00457E6C"/>
    <w:rsid w:val="0046287F"/>
    <w:rsid w:val="00463F6C"/>
    <w:rsid w:val="00465BD5"/>
    <w:rsid w:val="00470033"/>
    <w:rsid w:val="0047126D"/>
    <w:rsid w:val="00471E9D"/>
    <w:rsid w:val="00471F7C"/>
    <w:rsid w:val="00472E94"/>
    <w:rsid w:val="004742E3"/>
    <w:rsid w:val="004757E9"/>
    <w:rsid w:val="00477540"/>
    <w:rsid w:val="004838D0"/>
    <w:rsid w:val="004850F3"/>
    <w:rsid w:val="004877DA"/>
    <w:rsid w:val="00495608"/>
    <w:rsid w:val="00495A2D"/>
    <w:rsid w:val="004960AE"/>
    <w:rsid w:val="00496647"/>
    <w:rsid w:val="004A16FB"/>
    <w:rsid w:val="004A234C"/>
    <w:rsid w:val="004A5279"/>
    <w:rsid w:val="004A6C5E"/>
    <w:rsid w:val="004A737D"/>
    <w:rsid w:val="004A777B"/>
    <w:rsid w:val="004B0C45"/>
    <w:rsid w:val="004B5383"/>
    <w:rsid w:val="004B592D"/>
    <w:rsid w:val="004B6126"/>
    <w:rsid w:val="004C2468"/>
    <w:rsid w:val="004C5336"/>
    <w:rsid w:val="004C6CFC"/>
    <w:rsid w:val="004D47B4"/>
    <w:rsid w:val="004D6DAD"/>
    <w:rsid w:val="004E1C65"/>
    <w:rsid w:val="004E2BBF"/>
    <w:rsid w:val="004E3D5E"/>
    <w:rsid w:val="004E66EB"/>
    <w:rsid w:val="004E7CD8"/>
    <w:rsid w:val="004F382F"/>
    <w:rsid w:val="004F50EF"/>
    <w:rsid w:val="004F69E5"/>
    <w:rsid w:val="004F75E5"/>
    <w:rsid w:val="00504183"/>
    <w:rsid w:val="00505176"/>
    <w:rsid w:val="00514910"/>
    <w:rsid w:val="0051799E"/>
    <w:rsid w:val="0052289A"/>
    <w:rsid w:val="00522E32"/>
    <w:rsid w:val="00525B5D"/>
    <w:rsid w:val="00526E47"/>
    <w:rsid w:val="0053040F"/>
    <w:rsid w:val="00535F98"/>
    <w:rsid w:val="00536383"/>
    <w:rsid w:val="0053661B"/>
    <w:rsid w:val="00541EF8"/>
    <w:rsid w:val="0054436F"/>
    <w:rsid w:val="00545838"/>
    <w:rsid w:val="00546875"/>
    <w:rsid w:val="00547C79"/>
    <w:rsid w:val="005544FE"/>
    <w:rsid w:val="005552ED"/>
    <w:rsid w:val="00560CF7"/>
    <w:rsid w:val="00561CB1"/>
    <w:rsid w:val="00563F88"/>
    <w:rsid w:val="0056609A"/>
    <w:rsid w:val="005726A9"/>
    <w:rsid w:val="005737A9"/>
    <w:rsid w:val="005742DA"/>
    <w:rsid w:val="0058274F"/>
    <w:rsid w:val="00586A6A"/>
    <w:rsid w:val="00586C7F"/>
    <w:rsid w:val="00590038"/>
    <w:rsid w:val="0059238E"/>
    <w:rsid w:val="00592A42"/>
    <w:rsid w:val="00595103"/>
    <w:rsid w:val="005A0264"/>
    <w:rsid w:val="005A1682"/>
    <w:rsid w:val="005A18C0"/>
    <w:rsid w:val="005A32F2"/>
    <w:rsid w:val="005A3F52"/>
    <w:rsid w:val="005A465F"/>
    <w:rsid w:val="005A4C8F"/>
    <w:rsid w:val="005B1302"/>
    <w:rsid w:val="005B4FC0"/>
    <w:rsid w:val="005B5925"/>
    <w:rsid w:val="005C4435"/>
    <w:rsid w:val="005E00ED"/>
    <w:rsid w:val="005E0AFF"/>
    <w:rsid w:val="005E3E2A"/>
    <w:rsid w:val="005F5A62"/>
    <w:rsid w:val="005F7C77"/>
    <w:rsid w:val="006018AF"/>
    <w:rsid w:val="00602299"/>
    <w:rsid w:val="0060638B"/>
    <w:rsid w:val="006064DB"/>
    <w:rsid w:val="00610244"/>
    <w:rsid w:val="00610EC9"/>
    <w:rsid w:val="00611058"/>
    <w:rsid w:val="0061166A"/>
    <w:rsid w:val="006116A2"/>
    <w:rsid w:val="006119EA"/>
    <w:rsid w:val="00611D09"/>
    <w:rsid w:val="006126E9"/>
    <w:rsid w:val="00621D25"/>
    <w:rsid w:val="00622312"/>
    <w:rsid w:val="00625191"/>
    <w:rsid w:val="006252E6"/>
    <w:rsid w:val="00632336"/>
    <w:rsid w:val="006338B3"/>
    <w:rsid w:val="00633F4C"/>
    <w:rsid w:val="006355AA"/>
    <w:rsid w:val="006419E7"/>
    <w:rsid w:val="0064492B"/>
    <w:rsid w:val="00646F1F"/>
    <w:rsid w:val="00646F82"/>
    <w:rsid w:val="006520F5"/>
    <w:rsid w:val="00652F8E"/>
    <w:rsid w:val="00652FC6"/>
    <w:rsid w:val="006551B5"/>
    <w:rsid w:val="006573AA"/>
    <w:rsid w:val="00661728"/>
    <w:rsid w:val="00662D9F"/>
    <w:rsid w:val="00662DC7"/>
    <w:rsid w:val="006635D4"/>
    <w:rsid w:val="00664DC7"/>
    <w:rsid w:val="00665BDD"/>
    <w:rsid w:val="00665F91"/>
    <w:rsid w:val="006710B7"/>
    <w:rsid w:val="006744AC"/>
    <w:rsid w:val="00675699"/>
    <w:rsid w:val="00676094"/>
    <w:rsid w:val="00676AF8"/>
    <w:rsid w:val="00676D85"/>
    <w:rsid w:val="00677675"/>
    <w:rsid w:val="006878AA"/>
    <w:rsid w:val="00694891"/>
    <w:rsid w:val="00696328"/>
    <w:rsid w:val="006A1826"/>
    <w:rsid w:val="006A5B03"/>
    <w:rsid w:val="006A6A3E"/>
    <w:rsid w:val="006C1D59"/>
    <w:rsid w:val="006C53DF"/>
    <w:rsid w:val="006D2A53"/>
    <w:rsid w:val="006D3BC6"/>
    <w:rsid w:val="006E10B8"/>
    <w:rsid w:val="006E25A4"/>
    <w:rsid w:val="006E295A"/>
    <w:rsid w:val="006E2970"/>
    <w:rsid w:val="006E3AD5"/>
    <w:rsid w:val="006F04CA"/>
    <w:rsid w:val="006F241E"/>
    <w:rsid w:val="006F5205"/>
    <w:rsid w:val="006F5215"/>
    <w:rsid w:val="0070006A"/>
    <w:rsid w:val="0070383E"/>
    <w:rsid w:val="0070533A"/>
    <w:rsid w:val="007073FE"/>
    <w:rsid w:val="00710C64"/>
    <w:rsid w:val="00711D45"/>
    <w:rsid w:val="00712413"/>
    <w:rsid w:val="00714354"/>
    <w:rsid w:val="007144AD"/>
    <w:rsid w:val="007152EA"/>
    <w:rsid w:val="007201BC"/>
    <w:rsid w:val="0072073A"/>
    <w:rsid w:val="0072258D"/>
    <w:rsid w:val="00724A35"/>
    <w:rsid w:val="00725549"/>
    <w:rsid w:val="00725A45"/>
    <w:rsid w:val="00731E70"/>
    <w:rsid w:val="0073234A"/>
    <w:rsid w:val="00733F66"/>
    <w:rsid w:val="00741546"/>
    <w:rsid w:val="00741D76"/>
    <w:rsid w:val="00744FFF"/>
    <w:rsid w:val="00745F91"/>
    <w:rsid w:val="00746E7E"/>
    <w:rsid w:val="00750DFB"/>
    <w:rsid w:val="007571DA"/>
    <w:rsid w:val="00762214"/>
    <w:rsid w:val="007671A2"/>
    <w:rsid w:val="0077098D"/>
    <w:rsid w:val="007716B0"/>
    <w:rsid w:val="007726C2"/>
    <w:rsid w:val="00773147"/>
    <w:rsid w:val="007761F8"/>
    <w:rsid w:val="0077622A"/>
    <w:rsid w:val="00776571"/>
    <w:rsid w:val="00781C41"/>
    <w:rsid w:val="007873AD"/>
    <w:rsid w:val="007926EB"/>
    <w:rsid w:val="00797D1D"/>
    <w:rsid w:val="007A121C"/>
    <w:rsid w:val="007A125E"/>
    <w:rsid w:val="007A4D91"/>
    <w:rsid w:val="007A62EF"/>
    <w:rsid w:val="007B4283"/>
    <w:rsid w:val="007B57E4"/>
    <w:rsid w:val="007B769E"/>
    <w:rsid w:val="007C1D3D"/>
    <w:rsid w:val="007C675F"/>
    <w:rsid w:val="007D00A6"/>
    <w:rsid w:val="007D230A"/>
    <w:rsid w:val="007D3A71"/>
    <w:rsid w:val="007D4576"/>
    <w:rsid w:val="007D45E6"/>
    <w:rsid w:val="007D6601"/>
    <w:rsid w:val="007D7F3F"/>
    <w:rsid w:val="007E0CB0"/>
    <w:rsid w:val="007E1D82"/>
    <w:rsid w:val="007E2282"/>
    <w:rsid w:val="007E4615"/>
    <w:rsid w:val="007E7A46"/>
    <w:rsid w:val="007F0263"/>
    <w:rsid w:val="007F2017"/>
    <w:rsid w:val="007F3004"/>
    <w:rsid w:val="007F4F15"/>
    <w:rsid w:val="007F4F84"/>
    <w:rsid w:val="007F7030"/>
    <w:rsid w:val="00803470"/>
    <w:rsid w:val="00810546"/>
    <w:rsid w:val="008126B3"/>
    <w:rsid w:val="00813C22"/>
    <w:rsid w:val="0081526E"/>
    <w:rsid w:val="008166D8"/>
    <w:rsid w:val="00820221"/>
    <w:rsid w:val="00825112"/>
    <w:rsid w:val="00826178"/>
    <w:rsid w:val="0082783B"/>
    <w:rsid w:val="00827F4C"/>
    <w:rsid w:val="00833FD3"/>
    <w:rsid w:val="0083437E"/>
    <w:rsid w:val="00840237"/>
    <w:rsid w:val="00842503"/>
    <w:rsid w:val="008452A7"/>
    <w:rsid w:val="00850DFC"/>
    <w:rsid w:val="00853A7D"/>
    <w:rsid w:val="00853CAE"/>
    <w:rsid w:val="00855DB2"/>
    <w:rsid w:val="008564BB"/>
    <w:rsid w:val="00861504"/>
    <w:rsid w:val="008629DB"/>
    <w:rsid w:val="00867FD4"/>
    <w:rsid w:val="00876B15"/>
    <w:rsid w:val="0088284C"/>
    <w:rsid w:val="00882FE6"/>
    <w:rsid w:val="00884098"/>
    <w:rsid w:val="008840EA"/>
    <w:rsid w:val="00886359"/>
    <w:rsid w:val="00892B22"/>
    <w:rsid w:val="008934C4"/>
    <w:rsid w:val="00894687"/>
    <w:rsid w:val="008960AC"/>
    <w:rsid w:val="00897ACD"/>
    <w:rsid w:val="00897F79"/>
    <w:rsid w:val="008A2FB2"/>
    <w:rsid w:val="008A347D"/>
    <w:rsid w:val="008B019E"/>
    <w:rsid w:val="008B0D12"/>
    <w:rsid w:val="008B3205"/>
    <w:rsid w:val="008B4DBF"/>
    <w:rsid w:val="008B6756"/>
    <w:rsid w:val="008C42B7"/>
    <w:rsid w:val="008C5461"/>
    <w:rsid w:val="008C616D"/>
    <w:rsid w:val="008D103B"/>
    <w:rsid w:val="008D1CC1"/>
    <w:rsid w:val="008D2624"/>
    <w:rsid w:val="008D35B4"/>
    <w:rsid w:val="008D43CB"/>
    <w:rsid w:val="008D51C7"/>
    <w:rsid w:val="008E3A31"/>
    <w:rsid w:val="008E3AE9"/>
    <w:rsid w:val="008E6A79"/>
    <w:rsid w:val="008F107D"/>
    <w:rsid w:val="008F2F30"/>
    <w:rsid w:val="008F2FF9"/>
    <w:rsid w:val="008F4C9E"/>
    <w:rsid w:val="009048F5"/>
    <w:rsid w:val="0090585D"/>
    <w:rsid w:val="00913AB3"/>
    <w:rsid w:val="00913ECD"/>
    <w:rsid w:val="00914F1E"/>
    <w:rsid w:val="0091799A"/>
    <w:rsid w:val="00920626"/>
    <w:rsid w:val="0092259E"/>
    <w:rsid w:val="009226FC"/>
    <w:rsid w:val="00924ECB"/>
    <w:rsid w:val="00927C11"/>
    <w:rsid w:val="00931F83"/>
    <w:rsid w:val="0093226A"/>
    <w:rsid w:val="0093311B"/>
    <w:rsid w:val="009337AC"/>
    <w:rsid w:val="00936B41"/>
    <w:rsid w:val="0094138A"/>
    <w:rsid w:val="0094173F"/>
    <w:rsid w:val="00941D10"/>
    <w:rsid w:val="00945168"/>
    <w:rsid w:val="00945FDD"/>
    <w:rsid w:val="0095688C"/>
    <w:rsid w:val="00957DD0"/>
    <w:rsid w:val="00962D8D"/>
    <w:rsid w:val="00963785"/>
    <w:rsid w:val="00964090"/>
    <w:rsid w:val="009640BE"/>
    <w:rsid w:val="00964471"/>
    <w:rsid w:val="00965B1B"/>
    <w:rsid w:val="00966596"/>
    <w:rsid w:val="009665D0"/>
    <w:rsid w:val="009669B9"/>
    <w:rsid w:val="009672B2"/>
    <w:rsid w:val="009826A7"/>
    <w:rsid w:val="00985976"/>
    <w:rsid w:val="009864B8"/>
    <w:rsid w:val="00987300"/>
    <w:rsid w:val="00992CCA"/>
    <w:rsid w:val="00994352"/>
    <w:rsid w:val="009A16BB"/>
    <w:rsid w:val="009A2029"/>
    <w:rsid w:val="009A29FE"/>
    <w:rsid w:val="009A3141"/>
    <w:rsid w:val="009A49F1"/>
    <w:rsid w:val="009A5DD6"/>
    <w:rsid w:val="009A7D1F"/>
    <w:rsid w:val="009B0040"/>
    <w:rsid w:val="009B1BEE"/>
    <w:rsid w:val="009B5640"/>
    <w:rsid w:val="009B5F52"/>
    <w:rsid w:val="009B72BD"/>
    <w:rsid w:val="009B7BDE"/>
    <w:rsid w:val="009C1248"/>
    <w:rsid w:val="009C3B1E"/>
    <w:rsid w:val="009C4EF9"/>
    <w:rsid w:val="009C663A"/>
    <w:rsid w:val="009D040D"/>
    <w:rsid w:val="009D0E85"/>
    <w:rsid w:val="009E0F37"/>
    <w:rsid w:val="009E37B9"/>
    <w:rsid w:val="009E41BB"/>
    <w:rsid w:val="009E4AA8"/>
    <w:rsid w:val="009F3D22"/>
    <w:rsid w:val="009F6B40"/>
    <w:rsid w:val="009F7B53"/>
    <w:rsid w:val="00A0000B"/>
    <w:rsid w:val="00A04AE3"/>
    <w:rsid w:val="00A05DDB"/>
    <w:rsid w:val="00A06A7C"/>
    <w:rsid w:val="00A113E6"/>
    <w:rsid w:val="00A13438"/>
    <w:rsid w:val="00A147DB"/>
    <w:rsid w:val="00A176BB"/>
    <w:rsid w:val="00A178C7"/>
    <w:rsid w:val="00A2657D"/>
    <w:rsid w:val="00A26616"/>
    <w:rsid w:val="00A307EC"/>
    <w:rsid w:val="00A3465A"/>
    <w:rsid w:val="00A41AD8"/>
    <w:rsid w:val="00A44AE0"/>
    <w:rsid w:val="00A53F98"/>
    <w:rsid w:val="00A601C2"/>
    <w:rsid w:val="00A61797"/>
    <w:rsid w:val="00A62EBB"/>
    <w:rsid w:val="00A6432B"/>
    <w:rsid w:val="00A65954"/>
    <w:rsid w:val="00A672F0"/>
    <w:rsid w:val="00A67E64"/>
    <w:rsid w:val="00A70A8A"/>
    <w:rsid w:val="00A71441"/>
    <w:rsid w:val="00A72152"/>
    <w:rsid w:val="00A81DC9"/>
    <w:rsid w:val="00A82025"/>
    <w:rsid w:val="00A85ABE"/>
    <w:rsid w:val="00A87A36"/>
    <w:rsid w:val="00A91CC1"/>
    <w:rsid w:val="00A9372C"/>
    <w:rsid w:val="00A96AAB"/>
    <w:rsid w:val="00A96ED2"/>
    <w:rsid w:val="00A97C11"/>
    <w:rsid w:val="00AA19BE"/>
    <w:rsid w:val="00AA2482"/>
    <w:rsid w:val="00AA510B"/>
    <w:rsid w:val="00AA7062"/>
    <w:rsid w:val="00AB145D"/>
    <w:rsid w:val="00AB4945"/>
    <w:rsid w:val="00AC0AB6"/>
    <w:rsid w:val="00AC3271"/>
    <w:rsid w:val="00AD3636"/>
    <w:rsid w:val="00AD7B40"/>
    <w:rsid w:val="00AE1925"/>
    <w:rsid w:val="00AE2F3B"/>
    <w:rsid w:val="00AE70A2"/>
    <w:rsid w:val="00AF0126"/>
    <w:rsid w:val="00AF1597"/>
    <w:rsid w:val="00AF2A55"/>
    <w:rsid w:val="00AF56E2"/>
    <w:rsid w:val="00AF624B"/>
    <w:rsid w:val="00AF6DFA"/>
    <w:rsid w:val="00B0232A"/>
    <w:rsid w:val="00B02426"/>
    <w:rsid w:val="00B0571C"/>
    <w:rsid w:val="00B06A7D"/>
    <w:rsid w:val="00B078FE"/>
    <w:rsid w:val="00B10CDE"/>
    <w:rsid w:val="00B122B8"/>
    <w:rsid w:val="00B16837"/>
    <w:rsid w:val="00B23F0F"/>
    <w:rsid w:val="00B31DA0"/>
    <w:rsid w:val="00B367A8"/>
    <w:rsid w:val="00B37B0C"/>
    <w:rsid w:val="00B40265"/>
    <w:rsid w:val="00B40547"/>
    <w:rsid w:val="00B417C0"/>
    <w:rsid w:val="00B42E03"/>
    <w:rsid w:val="00B528DE"/>
    <w:rsid w:val="00B529E0"/>
    <w:rsid w:val="00B610D9"/>
    <w:rsid w:val="00B62C0D"/>
    <w:rsid w:val="00B63A19"/>
    <w:rsid w:val="00B65BEC"/>
    <w:rsid w:val="00B7539A"/>
    <w:rsid w:val="00B76047"/>
    <w:rsid w:val="00B771BD"/>
    <w:rsid w:val="00B81662"/>
    <w:rsid w:val="00B82DA7"/>
    <w:rsid w:val="00B85762"/>
    <w:rsid w:val="00B904C4"/>
    <w:rsid w:val="00B91B66"/>
    <w:rsid w:val="00B92C56"/>
    <w:rsid w:val="00B9374C"/>
    <w:rsid w:val="00B94265"/>
    <w:rsid w:val="00B9724F"/>
    <w:rsid w:val="00BA001D"/>
    <w:rsid w:val="00BA0E6A"/>
    <w:rsid w:val="00BA4C39"/>
    <w:rsid w:val="00BB4858"/>
    <w:rsid w:val="00BB4AA7"/>
    <w:rsid w:val="00BB7226"/>
    <w:rsid w:val="00BC1421"/>
    <w:rsid w:val="00BC38C3"/>
    <w:rsid w:val="00BC7CF9"/>
    <w:rsid w:val="00BD32E0"/>
    <w:rsid w:val="00BE042C"/>
    <w:rsid w:val="00BE4212"/>
    <w:rsid w:val="00BF1384"/>
    <w:rsid w:val="00BF3CB9"/>
    <w:rsid w:val="00BF55AA"/>
    <w:rsid w:val="00BF686A"/>
    <w:rsid w:val="00C0118B"/>
    <w:rsid w:val="00C01709"/>
    <w:rsid w:val="00C045C3"/>
    <w:rsid w:val="00C05484"/>
    <w:rsid w:val="00C05C08"/>
    <w:rsid w:val="00C1023F"/>
    <w:rsid w:val="00C122A7"/>
    <w:rsid w:val="00C13F9B"/>
    <w:rsid w:val="00C1472C"/>
    <w:rsid w:val="00C14ED2"/>
    <w:rsid w:val="00C16BD5"/>
    <w:rsid w:val="00C17207"/>
    <w:rsid w:val="00C21D34"/>
    <w:rsid w:val="00C26F59"/>
    <w:rsid w:val="00C30F7B"/>
    <w:rsid w:val="00C345D1"/>
    <w:rsid w:val="00C406F1"/>
    <w:rsid w:val="00C424B0"/>
    <w:rsid w:val="00C426C9"/>
    <w:rsid w:val="00C43F06"/>
    <w:rsid w:val="00C46484"/>
    <w:rsid w:val="00C479D1"/>
    <w:rsid w:val="00C51CAE"/>
    <w:rsid w:val="00C54EB9"/>
    <w:rsid w:val="00C60D04"/>
    <w:rsid w:val="00C61787"/>
    <w:rsid w:val="00C629D4"/>
    <w:rsid w:val="00C65166"/>
    <w:rsid w:val="00C72843"/>
    <w:rsid w:val="00C7455A"/>
    <w:rsid w:val="00C755F9"/>
    <w:rsid w:val="00C7591A"/>
    <w:rsid w:val="00C77031"/>
    <w:rsid w:val="00C77FF8"/>
    <w:rsid w:val="00C81381"/>
    <w:rsid w:val="00C85233"/>
    <w:rsid w:val="00C87FB5"/>
    <w:rsid w:val="00C90A5F"/>
    <w:rsid w:val="00C93B8D"/>
    <w:rsid w:val="00C961FC"/>
    <w:rsid w:val="00CA6052"/>
    <w:rsid w:val="00CB0137"/>
    <w:rsid w:val="00CB3A8E"/>
    <w:rsid w:val="00CB4CCF"/>
    <w:rsid w:val="00CB5F03"/>
    <w:rsid w:val="00CB65BD"/>
    <w:rsid w:val="00CB6914"/>
    <w:rsid w:val="00CC2EE3"/>
    <w:rsid w:val="00CC3C1F"/>
    <w:rsid w:val="00CC3CEE"/>
    <w:rsid w:val="00CC5FB9"/>
    <w:rsid w:val="00CD4F94"/>
    <w:rsid w:val="00CD690E"/>
    <w:rsid w:val="00CD6D3D"/>
    <w:rsid w:val="00CD6DB2"/>
    <w:rsid w:val="00CD716F"/>
    <w:rsid w:val="00CD7A08"/>
    <w:rsid w:val="00CF04C5"/>
    <w:rsid w:val="00CF0AC3"/>
    <w:rsid w:val="00CF5949"/>
    <w:rsid w:val="00CF7D93"/>
    <w:rsid w:val="00D00210"/>
    <w:rsid w:val="00D02903"/>
    <w:rsid w:val="00D03C0B"/>
    <w:rsid w:val="00D05E3B"/>
    <w:rsid w:val="00D101CD"/>
    <w:rsid w:val="00D10AC9"/>
    <w:rsid w:val="00D110D7"/>
    <w:rsid w:val="00D30334"/>
    <w:rsid w:val="00D30C1C"/>
    <w:rsid w:val="00D45FA0"/>
    <w:rsid w:val="00D4699B"/>
    <w:rsid w:val="00D53788"/>
    <w:rsid w:val="00D574E2"/>
    <w:rsid w:val="00D61376"/>
    <w:rsid w:val="00D6301F"/>
    <w:rsid w:val="00D646F0"/>
    <w:rsid w:val="00D666C1"/>
    <w:rsid w:val="00D70AAD"/>
    <w:rsid w:val="00D71FC0"/>
    <w:rsid w:val="00D73124"/>
    <w:rsid w:val="00D73F3D"/>
    <w:rsid w:val="00D74BAC"/>
    <w:rsid w:val="00D74F77"/>
    <w:rsid w:val="00D80880"/>
    <w:rsid w:val="00D80E67"/>
    <w:rsid w:val="00D84D7B"/>
    <w:rsid w:val="00D85507"/>
    <w:rsid w:val="00D872D4"/>
    <w:rsid w:val="00D91CE3"/>
    <w:rsid w:val="00D92333"/>
    <w:rsid w:val="00D95F60"/>
    <w:rsid w:val="00D97290"/>
    <w:rsid w:val="00DA5FC5"/>
    <w:rsid w:val="00DA748D"/>
    <w:rsid w:val="00DA7851"/>
    <w:rsid w:val="00DB6B22"/>
    <w:rsid w:val="00DB6C97"/>
    <w:rsid w:val="00DB7927"/>
    <w:rsid w:val="00DC17ED"/>
    <w:rsid w:val="00DC309E"/>
    <w:rsid w:val="00DC6CC1"/>
    <w:rsid w:val="00DC7E2F"/>
    <w:rsid w:val="00DD24D1"/>
    <w:rsid w:val="00DD2755"/>
    <w:rsid w:val="00DD6981"/>
    <w:rsid w:val="00DE19FF"/>
    <w:rsid w:val="00DE1F07"/>
    <w:rsid w:val="00DE2976"/>
    <w:rsid w:val="00DE331E"/>
    <w:rsid w:val="00DE63EB"/>
    <w:rsid w:val="00DF00DB"/>
    <w:rsid w:val="00DF1666"/>
    <w:rsid w:val="00DF1BAA"/>
    <w:rsid w:val="00DF2C08"/>
    <w:rsid w:val="00DF3DCB"/>
    <w:rsid w:val="00DF40B7"/>
    <w:rsid w:val="00DF45F9"/>
    <w:rsid w:val="00DF7DEE"/>
    <w:rsid w:val="00E0230A"/>
    <w:rsid w:val="00E050F1"/>
    <w:rsid w:val="00E06AB1"/>
    <w:rsid w:val="00E11AEA"/>
    <w:rsid w:val="00E11C0D"/>
    <w:rsid w:val="00E129AA"/>
    <w:rsid w:val="00E157C5"/>
    <w:rsid w:val="00E16CEF"/>
    <w:rsid w:val="00E17AA7"/>
    <w:rsid w:val="00E21682"/>
    <w:rsid w:val="00E219FE"/>
    <w:rsid w:val="00E24C02"/>
    <w:rsid w:val="00E24EA1"/>
    <w:rsid w:val="00E34105"/>
    <w:rsid w:val="00E41242"/>
    <w:rsid w:val="00E422A0"/>
    <w:rsid w:val="00E46147"/>
    <w:rsid w:val="00E47CD4"/>
    <w:rsid w:val="00E524A6"/>
    <w:rsid w:val="00E52ABB"/>
    <w:rsid w:val="00E53A05"/>
    <w:rsid w:val="00E55BFD"/>
    <w:rsid w:val="00E56F9A"/>
    <w:rsid w:val="00E578DA"/>
    <w:rsid w:val="00E60884"/>
    <w:rsid w:val="00E6471E"/>
    <w:rsid w:val="00E64C22"/>
    <w:rsid w:val="00E6559E"/>
    <w:rsid w:val="00E67277"/>
    <w:rsid w:val="00E75C8E"/>
    <w:rsid w:val="00E77273"/>
    <w:rsid w:val="00E8098E"/>
    <w:rsid w:val="00E8104D"/>
    <w:rsid w:val="00E82F03"/>
    <w:rsid w:val="00E8767B"/>
    <w:rsid w:val="00E924F1"/>
    <w:rsid w:val="00E929B2"/>
    <w:rsid w:val="00E934AA"/>
    <w:rsid w:val="00E97B97"/>
    <w:rsid w:val="00EA0043"/>
    <w:rsid w:val="00EA221A"/>
    <w:rsid w:val="00EA3785"/>
    <w:rsid w:val="00EA45CD"/>
    <w:rsid w:val="00EA7439"/>
    <w:rsid w:val="00EA7B18"/>
    <w:rsid w:val="00EB207A"/>
    <w:rsid w:val="00EB2471"/>
    <w:rsid w:val="00EC14CC"/>
    <w:rsid w:val="00EC1A52"/>
    <w:rsid w:val="00EC3DD0"/>
    <w:rsid w:val="00EC4E4F"/>
    <w:rsid w:val="00EC58DC"/>
    <w:rsid w:val="00EC5CCA"/>
    <w:rsid w:val="00EC672E"/>
    <w:rsid w:val="00EC6F4F"/>
    <w:rsid w:val="00EC7B20"/>
    <w:rsid w:val="00ED1E3B"/>
    <w:rsid w:val="00ED3154"/>
    <w:rsid w:val="00ED39F6"/>
    <w:rsid w:val="00ED408C"/>
    <w:rsid w:val="00EE7074"/>
    <w:rsid w:val="00EE74B5"/>
    <w:rsid w:val="00EF219D"/>
    <w:rsid w:val="00EF29B7"/>
    <w:rsid w:val="00EF49E6"/>
    <w:rsid w:val="00EF5304"/>
    <w:rsid w:val="00EF6591"/>
    <w:rsid w:val="00EF6FF2"/>
    <w:rsid w:val="00EF7D11"/>
    <w:rsid w:val="00F03AA5"/>
    <w:rsid w:val="00F04845"/>
    <w:rsid w:val="00F05F09"/>
    <w:rsid w:val="00F07861"/>
    <w:rsid w:val="00F1266E"/>
    <w:rsid w:val="00F127AF"/>
    <w:rsid w:val="00F14F20"/>
    <w:rsid w:val="00F155BA"/>
    <w:rsid w:val="00F164EA"/>
    <w:rsid w:val="00F212C4"/>
    <w:rsid w:val="00F2134D"/>
    <w:rsid w:val="00F21FB1"/>
    <w:rsid w:val="00F238DD"/>
    <w:rsid w:val="00F32D74"/>
    <w:rsid w:val="00F3444A"/>
    <w:rsid w:val="00F373F7"/>
    <w:rsid w:val="00F408CF"/>
    <w:rsid w:val="00F44621"/>
    <w:rsid w:val="00F4681D"/>
    <w:rsid w:val="00F46D1F"/>
    <w:rsid w:val="00F50B39"/>
    <w:rsid w:val="00F516ED"/>
    <w:rsid w:val="00F51A53"/>
    <w:rsid w:val="00F51EEF"/>
    <w:rsid w:val="00F54719"/>
    <w:rsid w:val="00F55798"/>
    <w:rsid w:val="00F61229"/>
    <w:rsid w:val="00F61B4A"/>
    <w:rsid w:val="00F73592"/>
    <w:rsid w:val="00F803F3"/>
    <w:rsid w:val="00F8040B"/>
    <w:rsid w:val="00F80EE6"/>
    <w:rsid w:val="00F82970"/>
    <w:rsid w:val="00F843F4"/>
    <w:rsid w:val="00F8607A"/>
    <w:rsid w:val="00F86AB9"/>
    <w:rsid w:val="00F90627"/>
    <w:rsid w:val="00F95420"/>
    <w:rsid w:val="00F97A70"/>
    <w:rsid w:val="00F97E2F"/>
    <w:rsid w:val="00FA21ED"/>
    <w:rsid w:val="00FA326D"/>
    <w:rsid w:val="00FB410C"/>
    <w:rsid w:val="00FB6642"/>
    <w:rsid w:val="00FB791D"/>
    <w:rsid w:val="00FC3AB0"/>
    <w:rsid w:val="00FC5F80"/>
    <w:rsid w:val="00FC6B2D"/>
    <w:rsid w:val="00FC7BF8"/>
    <w:rsid w:val="00FD306F"/>
    <w:rsid w:val="00FD3BA5"/>
    <w:rsid w:val="00FD5D6C"/>
    <w:rsid w:val="00FD5E81"/>
    <w:rsid w:val="00FD7A44"/>
    <w:rsid w:val="00FE31F0"/>
    <w:rsid w:val="00FE4E9C"/>
    <w:rsid w:val="00FE7738"/>
    <w:rsid w:val="00FF0706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color w:val="000000"/>
        <w:spacing w:val="-1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50"/>
    <w:pPr>
      <w:spacing w:after="200" w:line="276" w:lineRule="auto"/>
    </w:pPr>
    <w:rPr>
      <w:rFonts w:asciiTheme="minorHAnsi" w:eastAsiaTheme="minorEastAsia" w:hAnsiTheme="minorHAnsi" w:cstheme="minorBidi"/>
      <w:bCs w:val="0"/>
      <w:color w:val="auto"/>
      <w:spacing w:val="0"/>
      <w:kern w:val="0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1E7C50"/>
    <w:pPr>
      <w:widowControl w:val="0"/>
    </w:pPr>
    <w:rPr>
      <w:rFonts w:ascii="Arial" w:eastAsia="Times New Roman" w:hAnsi="Arial" w:cs="Times New Roman"/>
      <w:b/>
      <w:bCs w:val="0"/>
      <w:snapToGrid w:val="0"/>
      <w:color w:val="auto"/>
      <w:spacing w:val="0"/>
      <w:kern w:val="0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728"/>
    <w:rPr>
      <w:rFonts w:ascii="Tahoma" w:eastAsiaTheme="minorEastAsia" w:hAnsi="Tahoma" w:cs="Tahoma"/>
      <w:bCs w:val="0"/>
      <w:color w:val="auto"/>
      <w:spacing w:val="0"/>
      <w:kern w:val="0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8D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624"/>
    <w:rPr>
      <w:rFonts w:asciiTheme="minorHAnsi" w:eastAsiaTheme="minorEastAsia" w:hAnsiTheme="minorHAnsi" w:cstheme="minorBidi"/>
      <w:bCs w:val="0"/>
      <w:color w:val="auto"/>
      <w:spacing w:val="0"/>
      <w:kern w:val="0"/>
      <w:sz w:val="22"/>
      <w:szCs w:val="22"/>
      <w:lang w:val="en-US" w:bidi="en-US"/>
    </w:rPr>
  </w:style>
  <w:style w:type="paragraph" w:styleId="a7">
    <w:name w:val="footer"/>
    <w:basedOn w:val="a"/>
    <w:link w:val="a8"/>
    <w:uiPriority w:val="99"/>
    <w:unhideWhenUsed/>
    <w:rsid w:val="008D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624"/>
    <w:rPr>
      <w:rFonts w:asciiTheme="minorHAnsi" w:eastAsiaTheme="minorEastAsia" w:hAnsiTheme="minorHAnsi" w:cstheme="minorBidi"/>
      <w:bCs w:val="0"/>
      <w:color w:val="auto"/>
      <w:spacing w:val="0"/>
      <w:kern w:val="0"/>
      <w:sz w:val="22"/>
      <w:szCs w:val="22"/>
      <w:lang w:val="en-US" w:bidi="en-US"/>
    </w:rPr>
  </w:style>
  <w:style w:type="character" w:styleId="a9">
    <w:name w:val="Strong"/>
    <w:qFormat/>
    <w:rsid w:val="00664D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634E-4F9D-4A73-A404-3A0B2AC7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очкина</dc:creator>
  <cp:lastModifiedBy>Ремнева</cp:lastModifiedBy>
  <cp:revision>2</cp:revision>
  <cp:lastPrinted>2016-02-01T14:31:00Z</cp:lastPrinted>
  <dcterms:created xsi:type="dcterms:W3CDTF">2016-02-03T11:24:00Z</dcterms:created>
  <dcterms:modified xsi:type="dcterms:W3CDTF">2016-02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987c126-584f-400f-b14e-8946ebf6edc7</vt:lpwstr>
  </property>
</Properties>
</file>